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FDDC" w14:textId="77777777" w:rsidR="00C940FE" w:rsidRPr="00605858" w:rsidRDefault="00C940FE" w:rsidP="00C940FE">
      <w:pPr>
        <w:jc w:val="center"/>
        <w:rPr>
          <w:b/>
          <w:bCs/>
          <w:sz w:val="44"/>
          <w:szCs w:val="44"/>
        </w:rPr>
      </w:pPr>
      <w:r w:rsidRPr="00605858">
        <w:rPr>
          <w:b/>
          <w:bCs/>
          <w:sz w:val="44"/>
          <w:szCs w:val="44"/>
        </w:rPr>
        <w:t>UJIAN AKHIR SEMESTER NATURAL LANGUAGE PROCESSING (NLP)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402"/>
      </w:tblGrid>
      <w:tr w:rsidR="00C940FE" w:rsidRPr="00605858" w14:paraId="0B764C49" w14:textId="77777777" w:rsidTr="00515FA5">
        <w:tc>
          <w:tcPr>
            <w:tcW w:w="3118" w:type="dxa"/>
            <w:hideMark/>
          </w:tcPr>
          <w:p w14:paraId="6AAFA6AE" w14:textId="77777777" w:rsidR="00C940FE" w:rsidRPr="00605858" w:rsidRDefault="00C940FE" w:rsidP="00515FA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402" w:type="dxa"/>
            <w:hideMark/>
          </w:tcPr>
          <w:p w14:paraId="6F9A3F2B" w14:textId="77777777" w:rsidR="00C940FE" w:rsidRPr="00605858" w:rsidRDefault="00C940FE" w:rsidP="00515FA5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14:paraId="54594324" w14:textId="77777777" w:rsidR="00C940FE" w:rsidRPr="00605858" w:rsidRDefault="00C940FE" w:rsidP="00C940FE">
      <w:pPr>
        <w:jc w:val="center"/>
        <w:rPr>
          <w:b/>
          <w:bCs/>
          <w:sz w:val="32"/>
          <w:szCs w:val="32"/>
          <w:lang w:eastAsia="ja-JP"/>
        </w:rPr>
      </w:pPr>
      <w:proofErr w:type="spellStart"/>
      <w:r w:rsidRPr="00605858">
        <w:rPr>
          <w:b/>
          <w:bCs/>
          <w:sz w:val="32"/>
          <w:szCs w:val="32"/>
        </w:rPr>
        <w:t>Rancangan</w:t>
      </w:r>
      <w:proofErr w:type="spellEnd"/>
      <w:r w:rsidRPr="00605858">
        <w:rPr>
          <w:b/>
          <w:bCs/>
          <w:sz w:val="32"/>
          <w:szCs w:val="32"/>
        </w:rPr>
        <w:t xml:space="preserve"> </w:t>
      </w:r>
      <w:proofErr w:type="spellStart"/>
      <w:r w:rsidRPr="00605858">
        <w:rPr>
          <w:b/>
          <w:bCs/>
          <w:sz w:val="32"/>
          <w:szCs w:val="32"/>
        </w:rPr>
        <w:t>Aplikasi</w:t>
      </w:r>
      <w:proofErr w:type="spellEnd"/>
      <w:r w:rsidRPr="00605858">
        <w:rPr>
          <w:b/>
          <w:bCs/>
          <w:sz w:val="32"/>
          <w:szCs w:val="32"/>
        </w:rPr>
        <w:t xml:space="preserve"> Chatbot </w:t>
      </w:r>
      <w:proofErr w:type="spellStart"/>
      <w:r w:rsidRPr="00605858">
        <w:rPr>
          <w:b/>
          <w:bCs/>
          <w:sz w:val="32"/>
          <w:szCs w:val="32"/>
        </w:rPr>
        <w:t>Sederhana</w:t>
      </w:r>
      <w:proofErr w:type="spellEnd"/>
      <w:r w:rsidRPr="00605858">
        <w:rPr>
          <w:b/>
          <w:bCs/>
          <w:sz w:val="32"/>
          <w:szCs w:val="32"/>
        </w:rPr>
        <w:t xml:space="preserve"> </w:t>
      </w:r>
      <w:proofErr w:type="spellStart"/>
      <w:r w:rsidRPr="00605858">
        <w:rPr>
          <w:b/>
          <w:bCs/>
          <w:sz w:val="32"/>
          <w:szCs w:val="32"/>
        </w:rPr>
        <w:t>Berbasis</w:t>
      </w:r>
      <w:proofErr w:type="spellEnd"/>
      <w:r w:rsidRPr="00605858">
        <w:rPr>
          <w:b/>
          <w:bCs/>
          <w:sz w:val="32"/>
          <w:szCs w:val="32"/>
        </w:rPr>
        <w:t xml:space="preserve"> Python </w:t>
      </w:r>
      <w:proofErr w:type="spellStart"/>
      <w:r w:rsidRPr="00605858">
        <w:rPr>
          <w:b/>
          <w:bCs/>
          <w:sz w:val="32"/>
          <w:szCs w:val="32"/>
        </w:rPr>
        <w:t>Menggunakan</w:t>
      </w:r>
      <w:proofErr w:type="spellEnd"/>
      <w:r w:rsidRPr="00605858">
        <w:rPr>
          <w:b/>
          <w:bCs/>
          <w:sz w:val="32"/>
          <w:szCs w:val="32"/>
        </w:rPr>
        <w:t xml:space="preserve"> </w:t>
      </w:r>
      <w:proofErr w:type="spellStart"/>
      <w:r w:rsidRPr="00605858">
        <w:rPr>
          <w:b/>
          <w:bCs/>
          <w:sz w:val="32"/>
          <w:szCs w:val="32"/>
        </w:rPr>
        <w:t>Metode</w:t>
      </w:r>
      <w:proofErr w:type="spellEnd"/>
      <w:r w:rsidRPr="00605858">
        <w:rPr>
          <w:b/>
          <w:bCs/>
          <w:sz w:val="32"/>
          <w:szCs w:val="32"/>
        </w:rPr>
        <w:t xml:space="preserve"> Tokenization</w:t>
      </w:r>
    </w:p>
    <w:p w14:paraId="7F71A5E0" w14:textId="77777777" w:rsidR="00C940FE" w:rsidRDefault="00C940FE" w:rsidP="00C940FE">
      <w:pPr>
        <w:jc w:val="center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7E62446" wp14:editId="230A50E5">
            <wp:simplePos x="0" y="0"/>
            <wp:positionH relativeFrom="column">
              <wp:posOffset>1104265</wp:posOffset>
            </wp:positionH>
            <wp:positionV relativeFrom="paragraph">
              <wp:posOffset>200042</wp:posOffset>
            </wp:positionV>
            <wp:extent cx="3446780" cy="2980690"/>
            <wp:effectExtent l="0" t="0" r="1270" b="0"/>
            <wp:wrapSquare wrapText="bothSides"/>
            <wp:docPr id="12" name="Picture 12" descr="Logo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56E7F" w14:textId="77777777" w:rsidR="00C940FE" w:rsidRDefault="00C940FE" w:rsidP="00C940FE">
      <w:pPr>
        <w:rPr>
          <w:noProof/>
        </w:rPr>
      </w:pPr>
    </w:p>
    <w:p w14:paraId="739CDC2B" w14:textId="77777777" w:rsidR="00C940FE" w:rsidRDefault="00C940FE" w:rsidP="00C940FE"/>
    <w:p w14:paraId="63B75C40" w14:textId="77777777" w:rsidR="00C940FE" w:rsidRDefault="00C940FE" w:rsidP="00C940FE">
      <w:pPr>
        <w:jc w:val="center"/>
        <w:rPr>
          <w:b/>
        </w:rPr>
      </w:pPr>
    </w:p>
    <w:p w14:paraId="0C5ADC32" w14:textId="77777777" w:rsidR="00C940FE" w:rsidRDefault="00C940FE" w:rsidP="00C940FE">
      <w:pPr>
        <w:jc w:val="center"/>
        <w:rPr>
          <w:b/>
        </w:rPr>
      </w:pPr>
    </w:p>
    <w:p w14:paraId="14BE0E95" w14:textId="77777777" w:rsidR="00C940FE" w:rsidRDefault="00C940FE" w:rsidP="00C940FE">
      <w:pPr>
        <w:jc w:val="center"/>
        <w:rPr>
          <w:b/>
        </w:rPr>
      </w:pPr>
    </w:p>
    <w:p w14:paraId="5A42283E" w14:textId="77777777" w:rsidR="00C940FE" w:rsidRDefault="00C940FE" w:rsidP="00C940FE">
      <w:pPr>
        <w:jc w:val="center"/>
        <w:rPr>
          <w:b/>
        </w:rPr>
      </w:pPr>
    </w:p>
    <w:p w14:paraId="370EC29E" w14:textId="77777777" w:rsidR="00C940FE" w:rsidRDefault="00C940FE" w:rsidP="00C940FE">
      <w:pPr>
        <w:jc w:val="center"/>
        <w:rPr>
          <w:b/>
        </w:rPr>
      </w:pPr>
    </w:p>
    <w:p w14:paraId="4C4CF70C" w14:textId="77777777" w:rsidR="00C940FE" w:rsidRDefault="00C940FE" w:rsidP="00C940FE">
      <w:pPr>
        <w:jc w:val="center"/>
        <w:rPr>
          <w:b/>
        </w:rPr>
      </w:pPr>
    </w:p>
    <w:p w14:paraId="3FAE646C" w14:textId="77777777" w:rsidR="00C940FE" w:rsidRDefault="00C940FE" w:rsidP="00C940FE">
      <w:pPr>
        <w:jc w:val="center"/>
      </w:pPr>
    </w:p>
    <w:p w14:paraId="204F4DA4" w14:textId="06B114DF" w:rsidR="00C940FE" w:rsidRDefault="00C940FE" w:rsidP="00C940FE">
      <w:pPr>
        <w:jc w:val="both"/>
      </w:pPr>
    </w:p>
    <w:p w14:paraId="527A5081" w14:textId="77777777" w:rsidR="00C940FE" w:rsidRDefault="00C940FE" w:rsidP="00C940FE">
      <w:pPr>
        <w:jc w:val="both"/>
      </w:pPr>
    </w:p>
    <w:p w14:paraId="1D624E38" w14:textId="77777777" w:rsidR="00C940FE" w:rsidRPr="00605858" w:rsidRDefault="00C940FE" w:rsidP="00C940FE">
      <w:pPr>
        <w:jc w:val="center"/>
        <w:rPr>
          <w:b/>
          <w:bCs/>
          <w:lang w:eastAsia="ja-JP"/>
        </w:rPr>
      </w:pPr>
      <w:r w:rsidRPr="00605858">
        <w:rPr>
          <w:b/>
          <w:bCs/>
        </w:rPr>
        <w:t>ANGGOTA KELOMPOK:</w:t>
      </w:r>
    </w:p>
    <w:p w14:paraId="5F5F7250" w14:textId="77777777" w:rsidR="00C940FE" w:rsidRPr="00605858" w:rsidRDefault="00C940FE" w:rsidP="00C940FE">
      <w:pPr>
        <w:jc w:val="center"/>
        <w:rPr>
          <w:rFonts w:eastAsia="Times New Roman"/>
          <w:b/>
          <w:bCs/>
        </w:rPr>
      </w:pPr>
      <w:proofErr w:type="spellStart"/>
      <w:r w:rsidRPr="00605858">
        <w:rPr>
          <w:b/>
          <w:bCs/>
        </w:rPr>
        <w:t>Aldy</w:t>
      </w:r>
      <w:proofErr w:type="spellEnd"/>
      <w:r w:rsidRPr="00605858">
        <w:rPr>
          <w:b/>
          <w:bCs/>
        </w:rPr>
        <w:t xml:space="preserve"> </w:t>
      </w:r>
      <w:proofErr w:type="spellStart"/>
      <w:r w:rsidRPr="00605858">
        <w:rPr>
          <w:b/>
          <w:bCs/>
        </w:rPr>
        <w:t>Erviendri</w:t>
      </w:r>
      <w:proofErr w:type="spellEnd"/>
      <w:r w:rsidRPr="00605858">
        <w:rPr>
          <w:b/>
          <w:bCs/>
        </w:rPr>
        <w:t xml:space="preserve"> (41519010137)</w:t>
      </w:r>
    </w:p>
    <w:p w14:paraId="6BB15B33" w14:textId="77777777" w:rsidR="00C940FE" w:rsidRPr="00605858" w:rsidRDefault="00C940FE" w:rsidP="00C940FE">
      <w:pPr>
        <w:jc w:val="center"/>
        <w:rPr>
          <w:b/>
          <w:bCs/>
        </w:rPr>
      </w:pPr>
      <w:r w:rsidRPr="00605858">
        <w:rPr>
          <w:b/>
          <w:bCs/>
        </w:rPr>
        <w:t xml:space="preserve">Enrico </w:t>
      </w:r>
      <w:proofErr w:type="spellStart"/>
      <w:r w:rsidRPr="00605858">
        <w:rPr>
          <w:b/>
          <w:bCs/>
        </w:rPr>
        <w:t>Saputra</w:t>
      </w:r>
      <w:proofErr w:type="spellEnd"/>
      <w:r w:rsidRPr="00605858">
        <w:rPr>
          <w:b/>
          <w:bCs/>
        </w:rPr>
        <w:t xml:space="preserve"> (41518010188)</w:t>
      </w:r>
    </w:p>
    <w:p w14:paraId="0E04A233" w14:textId="77777777" w:rsidR="00C940FE" w:rsidRPr="00605858" w:rsidRDefault="00C940FE" w:rsidP="00C940FE">
      <w:pPr>
        <w:jc w:val="center"/>
        <w:rPr>
          <w:b/>
          <w:bCs/>
        </w:rPr>
      </w:pPr>
      <w:proofErr w:type="spellStart"/>
      <w:r w:rsidRPr="00605858">
        <w:rPr>
          <w:b/>
          <w:bCs/>
        </w:rPr>
        <w:t>Rayvaldo</w:t>
      </w:r>
      <w:proofErr w:type="spellEnd"/>
      <w:r w:rsidRPr="00605858">
        <w:rPr>
          <w:b/>
          <w:bCs/>
        </w:rPr>
        <w:t xml:space="preserve"> </w:t>
      </w:r>
      <w:proofErr w:type="spellStart"/>
      <w:r w:rsidRPr="00605858">
        <w:rPr>
          <w:b/>
          <w:bCs/>
        </w:rPr>
        <w:t>Prawira</w:t>
      </w:r>
      <w:proofErr w:type="spellEnd"/>
      <w:r w:rsidRPr="00605858">
        <w:rPr>
          <w:b/>
          <w:bCs/>
        </w:rPr>
        <w:t xml:space="preserve"> </w:t>
      </w:r>
      <w:proofErr w:type="spellStart"/>
      <w:r w:rsidRPr="00605858">
        <w:rPr>
          <w:b/>
          <w:bCs/>
        </w:rPr>
        <w:t>Manik</w:t>
      </w:r>
      <w:proofErr w:type="spellEnd"/>
      <w:r w:rsidRPr="00605858">
        <w:rPr>
          <w:b/>
          <w:bCs/>
        </w:rPr>
        <w:t xml:space="preserve"> (41518210025)</w:t>
      </w:r>
    </w:p>
    <w:p w14:paraId="62CF3CF1" w14:textId="77777777" w:rsidR="00C940FE" w:rsidRDefault="00C940FE" w:rsidP="00C940FE">
      <w:pPr>
        <w:jc w:val="both"/>
      </w:pPr>
    </w:p>
    <w:p w14:paraId="4361CF27" w14:textId="77777777" w:rsidR="00C940FE" w:rsidRDefault="00C940FE" w:rsidP="00C940FE">
      <w:pPr>
        <w:spacing w:line="276" w:lineRule="auto"/>
        <w:jc w:val="center"/>
        <w:rPr>
          <w:b/>
        </w:rPr>
      </w:pPr>
      <w:r>
        <w:rPr>
          <w:b/>
        </w:rPr>
        <w:t>UNIVERSITAS MERCU BUANA</w:t>
      </w:r>
    </w:p>
    <w:p w14:paraId="1A54F0B3" w14:textId="77777777" w:rsidR="00C940FE" w:rsidRDefault="00C940FE" w:rsidP="00C940FE">
      <w:pPr>
        <w:spacing w:line="276" w:lineRule="auto"/>
        <w:jc w:val="center"/>
        <w:rPr>
          <w:b/>
          <w:lang w:val="sv-SE"/>
        </w:rPr>
      </w:pPr>
      <w:r>
        <w:rPr>
          <w:b/>
          <w:lang w:val="sv-SE"/>
        </w:rPr>
        <w:t>JAKARTA</w:t>
      </w:r>
    </w:p>
    <w:p w14:paraId="47A2BB39" w14:textId="77777777" w:rsidR="00C940FE" w:rsidRDefault="00C940FE" w:rsidP="00C940FE">
      <w:pPr>
        <w:spacing w:line="276" w:lineRule="auto"/>
        <w:jc w:val="center"/>
        <w:rPr>
          <w:b/>
          <w:lang w:val="sv-SE"/>
        </w:rPr>
      </w:pPr>
      <w:r>
        <w:rPr>
          <w:b/>
          <w:lang w:val="sv-SE"/>
        </w:rPr>
        <w:t>2020</w:t>
      </w:r>
    </w:p>
    <w:p w14:paraId="48F55C63" w14:textId="77777777" w:rsidR="00C940FE" w:rsidRPr="002A51A2" w:rsidRDefault="00C940FE" w:rsidP="00C940FE"/>
    <w:p w14:paraId="7A681246" w14:textId="77777777" w:rsidR="00DF4AE7" w:rsidRDefault="00DF4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E1E441" w14:textId="77777777" w:rsidR="00C940FE" w:rsidRDefault="00C940FE" w:rsidP="00DE3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19814" w14:textId="396F461F" w:rsidR="00DF4AE7" w:rsidRPr="00DE3B61" w:rsidRDefault="00DF4AE7" w:rsidP="00DE3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B61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2830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3377D" w14:textId="5504FCEB" w:rsidR="00DF4AE7" w:rsidRDefault="00DF4AE7">
          <w:pPr>
            <w:pStyle w:val="TOCHeading"/>
          </w:pPr>
        </w:p>
        <w:p w14:paraId="3610A57D" w14:textId="2F08A26B" w:rsidR="002339C8" w:rsidRDefault="002339C8">
          <w:pPr>
            <w:pStyle w:val="TOC1"/>
            <w:tabs>
              <w:tab w:val="left" w:pos="660"/>
              <w:tab w:val="right" w:leader="dot" w:pos="9350"/>
            </w:tabs>
          </w:pPr>
          <w:r>
            <w:t>Cover</w:t>
          </w:r>
          <w:r w:rsidR="00DE3B61">
            <w:t>……………………………………………………………………………………………………………………………………………………….1</w:t>
          </w:r>
        </w:p>
        <w:p w14:paraId="5790ABEC" w14:textId="70258502" w:rsidR="002339C8" w:rsidRPr="002339C8" w:rsidRDefault="002339C8" w:rsidP="002339C8">
          <w:r>
            <w:t>Daftar Isi</w:t>
          </w:r>
          <w:r w:rsidR="00DE3B61">
            <w:t>…………………………………………………………………………………………………………………………………………………</w:t>
          </w:r>
          <w:r w:rsidR="00DE3B61">
            <w:t>2</w:t>
          </w:r>
        </w:p>
        <w:p w14:paraId="1290C093" w14:textId="03D85120" w:rsidR="00DF4AE7" w:rsidRDefault="00DF4AE7">
          <w:pPr>
            <w:pStyle w:val="TOC1"/>
            <w:tabs>
              <w:tab w:val="left" w:pos="660"/>
              <w:tab w:val="right" w:leader="dot" w:pos="9350"/>
            </w:tabs>
          </w:pPr>
          <w:r>
            <w:t xml:space="preserve">BAB 1 </w:t>
          </w:r>
          <w:proofErr w:type="spellStart"/>
          <w:r w:rsidR="00DE3B61">
            <w:t>Pendahuluan</w:t>
          </w:r>
          <w:proofErr w:type="spellEnd"/>
        </w:p>
        <w:p w14:paraId="7B5E10C6" w14:textId="67F16C9E" w:rsidR="00787032" w:rsidRDefault="00DF4A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61023" w:history="1">
            <w:r w:rsidR="00787032" w:rsidRPr="001A0E07">
              <w:rPr>
                <w:rStyle w:val="Hyperlink"/>
                <w:noProof/>
              </w:rPr>
              <w:t>1.1</w:t>
            </w:r>
            <w:r w:rsidR="00787032">
              <w:rPr>
                <w:rFonts w:eastAsiaTheme="minorEastAsia"/>
                <w:noProof/>
              </w:rPr>
              <w:tab/>
            </w:r>
            <w:r w:rsidR="00787032" w:rsidRPr="001A0E07">
              <w:rPr>
                <w:rStyle w:val="Hyperlink"/>
                <w:noProof/>
              </w:rPr>
              <w:t>Latar Belakang</w:t>
            </w:r>
            <w:r w:rsidR="00787032">
              <w:rPr>
                <w:noProof/>
                <w:webHidden/>
              </w:rPr>
              <w:tab/>
            </w:r>
            <w:r w:rsidR="00787032">
              <w:rPr>
                <w:noProof/>
                <w:webHidden/>
              </w:rPr>
              <w:fldChar w:fldCharType="begin"/>
            </w:r>
            <w:r w:rsidR="00787032">
              <w:rPr>
                <w:noProof/>
                <w:webHidden/>
              </w:rPr>
              <w:instrText xml:space="preserve"> PAGEREF _Toc75861023 \h </w:instrText>
            </w:r>
            <w:r w:rsidR="00787032">
              <w:rPr>
                <w:noProof/>
                <w:webHidden/>
              </w:rPr>
            </w:r>
            <w:r w:rsidR="00787032">
              <w:rPr>
                <w:noProof/>
                <w:webHidden/>
              </w:rPr>
              <w:fldChar w:fldCharType="separate"/>
            </w:r>
            <w:r w:rsidR="00787032">
              <w:rPr>
                <w:noProof/>
                <w:webHidden/>
              </w:rPr>
              <w:t>3</w:t>
            </w:r>
            <w:r w:rsidR="00787032">
              <w:rPr>
                <w:noProof/>
                <w:webHidden/>
              </w:rPr>
              <w:fldChar w:fldCharType="end"/>
            </w:r>
          </w:hyperlink>
        </w:p>
        <w:p w14:paraId="62B675D6" w14:textId="0C403F3E" w:rsidR="00787032" w:rsidRDefault="007870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861024" w:history="1">
            <w:r w:rsidRPr="001A0E0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A0E07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80F7" w14:textId="6456D123" w:rsidR="00787032" w:rsidRDefault="00787032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</w:rPr>
          </w:pPr>
          <w:hyperlink w:anchor="_Toc75861025" w:history="1">
            <w:r w:rsidRPr="001A0E0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1A0E07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241F" w14:textId="30D1500F" w:rsidR="00787032" w:rsidRPr="00787032" w:rsidRDefault="00787032" w:rsidP="00787032">
          <w:r>
            <w:t xml:space="preserve">BAB 2 Hasil Dan </w:t>
          </w:r>
          <w:proofErr w:type="spellStart"/>
          <w:r>
            <w:t>Pembahasan</w:t>
          </w:r>
          <w:proofErr w:type="spellEnd"/>
        </w:p>
        <w:p w14:paraId="29073EA0" w14:textId="24F2FB41" w:rsidR="00787032" w:rsidRDefault="007870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861026" w:history="1">
            <w:r w:rsidRPr="001A0E0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A0E07">
              <w:rPr>
                <w:rStyle w:val="Hyperlink"/>
                <w:noProof/>
              </w:rPr>
              <w:t>Metode Pengolah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5120" w14:textId="757A54B6" w:rsidR="00787032" w:rsidRDefault="007870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861027" w:history="1">
            <w:r w:rsidRPr="001A0E0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A0E07">
              <w:rPr>
                <w:rStyle w:val="Hyperlink"/>
                <w:noProof/>
              </w:rPr>
              <w:t>Flowchart Sistem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F9AA" w14:textId="1AD9631D" w:rsidR="00787032" w:rsidRDefault="007870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861028" w:history="1">
            <w:r w:rsidRPr="001A0E0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1A0E07">
              <w:rPr>
                <w:rStyle w:val="Hyperlink"/>
                <w:noProof/>
              </w:rPr>
              <w:t>Instalasi Library Chatter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BBB6" w14:textId="59F3A124" w:rsidR="00787032" w:rsidRDefault="007870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861029" w:history="1">
            <w:r w:rsidRPr="001A0E0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1A0E07">
              <w:rPr>
                <w:rStyle w:val="Hyperlink"/>
                <w:noProof/>
              </w:rPr>
              <w:t>Mengimpor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FD80" w14:textId="13E321EA" w:rsidR="00787032" w:rsidRDefault="007870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861030" w:history="1">
            <w:r w:rsidRPr="001A0E0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1A0E07">
              <w:rPr>
                <w:rStyle w:val="Hyperlink"/>
                <w:noProof/>
              </w:rPr>
              <w:t>Membuat Model Data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DCD0" w14:textId="2C074B81" w:rsidR="00787032" w:rsidRDefault="007870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861031" w:history="1">
            <w:r w:rsidRPr="001A0E07">
              <w:rPr>
                <w:rStyle w:val="Hyperlink"/>
                <w:bCs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1A0E07">
              <w:rPr>
                <w:rStyle w:val="Hyperlink"/>
                <w:bCs/>
                <w:noProof/>
              </w:rPr>
              <w:t>Melakukan Training Menggunakan Data Set Cor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CBB7" w14:textId="68F91EDF" w:rsidR="00787032" w:rsidRDefault="00787032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75861032" w:history="1">
            <w:r w:rsidRPr="001A0E07">
              <w:rPr>
                <w:rStyle w:val="Hyperlink"/>
                <w:noProof/>
              </w:rPr>
              <w:t>2.6 Melakukann Percakapan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3F88" w14:textId="7A8FBAE1" w:rsidR="00787032" w:rsidRPr="00787032" w:rsidRDefault="00787032" w:rsidP="00787032">
          <w:r>
            <w:t xml:space="preserve">BAB 3 </w:t>
          </w:r>
          <w:proofErr w:type="spellStart"/>
          <w:r>
            <w:t>Penutup</w:t>
          </w:r>
          <w:proofErr w:type="spellEnd"/>
        </w:p>
        <w:p w14:paraId="1020EF25" w14:textId="1ED01A4D" w:rsidR="00787032" w:rsidRDefault="007870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861033" w:history="1">
            <w:r w:rsidRPr="001A0E0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1A0E07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12BD" w14:textId="16D46B22" w:rsidR="00787032" w:rsidRDefault="007870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5861034" w:history="1">
            <w:r w:rsidRPr="001A0E0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1A0E07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D49E" w14:textId="7021D9E1" w:rsidR="00787032" w:rsidRDefault="00787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61035" w:history="1">
            <w:r w:rsidRPr="001A0E07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701B" w14:textId="5D53AA2E" w:rsidR="00DF4AE7" w:rsidRDefault="00DF4AE7">
          <w:r>
            <w:rPr>
              <w:b/>
              <w:bCs/>
              <w:noProof/>
            </w:rPr>
            <w:fldChar w:fldCharType="end"/>
          </w:r>
        </w:p>
      </w:sdtContent>
    </w:sdt>
    <w:p w14:paraId="63F112EE" w14:textId="77777777" w:rsidR="00DF4AE7" w:rsidRDefault="00DF4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6DAE3B" w14:textId="77777777" w:rsidR="00DF4AE7" w:rsidRDefault="00DF4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A933F" w14:textId="77777777" w:rsidR="00DF4AE7" w:rsidRDefault="00DF4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240AB6" w14:textId="77777777" w:rsidR="00DF4AE7" w:rsidRDefault="00DF4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7652D9" w14:textId="77777777" w:rsidR="00DF4AE7" w:rsidRDefault="00DF4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86CF1" w14:textId="77777777" w:rsidR="00DF4AE7" w:rsidRDefault="00DF4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D7742" w14:textId="77777777" w:rsidR="00DF4AE7" w:rsidRDefault="00DF4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1CA738" w14:textId="77777777" w:rsidR="00DF4AE7" w:rsidRDefault="00DF4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8965D6" w14:textId="77777777" w:rsidR="00DF4AE7" w:rsidRDefault="00DF4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B072AA" w14:textId="7A1F799D" w:rsidR="00076471" w:rsidRPr="009F102E" w:rsidRDefault="002226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10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1 </w:t>
      </w:r>
      <w:proofErr w:type="spellStart"/>
      <w:r w:rsidRPr="009F102E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proofErr w:type="spellEnd"/>
    </w:p>
    <w:p w14:paraId="1B5718D7" w14:textId="17823C12" w:rsidR="0022262F" w:rsidRPr="008502D9" w:rsidRDefault="008502D9" w:rsidP="008502D9">
      <w:pPr>
        <w:pStyle w:val="Heading1"/>
        <w:numPr>
          <w:ilvl w:val="0"/>
          <w:numId w:val="2"/>
        </w:numPr>
      </w:pPr>
      <w:bookmarkStart w:id="0" w:name="_Toc7586102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0"/>
      <w:proofErr w:type="spellEnd"/>
    </w:p>
    <w:p w14:paraId="54617AEB" w14:textId="25B3C437" w:rsidR="0022262F" w:rsidRPr="00C41BCD" w:rsidRDefault="0022262F" w:rsidP="00C41B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atau artificial intelligence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(intelligent system)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teknik-teknik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artificial intelligence</w:t>
      </w:r>
    </w:p>
    <w:p w14:paraId="17BAB338" w14:textId="2F5B65AA" w:rsidR="0022262F" w:rsidRPr="00C41BCD" w:rsidRDefault="0022262F" w:rsidP="00C41B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BCD">
        <w:rPr>
          <w:rFonts w:ascii="Times New Roman" w:hAnsi="Times New Roman" w:cs="Times New Roman"/>
          <w:sz w:val="24"/>
          <w:szCs w:val="24"/>
        </w:rPr>
        <w:t xml:space="preserve">Natural Language Processing (NLP)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proofErr w:type="gramStart"/>
      <w:r w:rsidRPr="00C41B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proofErr w:type="gram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. NLP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. NLP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yang ada pada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emrosesan</w:t>
      </w:r>
      <w:proofErr w:type="spellEnd"/>
    </w:p>
    <w:p w14:paraId="540D7400" w14:textId="62E794BD" w:rsidR="0022262F" w:rsidRPr="00C41BCD" w:rsidRDefault="0022262F" w:rsidP="00C41B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BCD">
        <w:rPr>
          <w:rFonts w:ascii="Times New Roman" w:hAnsi="Times New Roman" w:cs="Times New Roman"/>
          <w:sz w:val="24"/>
          <w:szCs w:val="24"/>
        </w:rPr>
        <w:t xml:space="preserve">Pada </w:t>
      </w:r>
      <w:proofErr w:type="gramStart"/>
      <w:r w:rsidRPr="00C41BCD">
        <w:rPr>
          <w:rFonts w:ascii="Times New Roman" w:hAnsi="Times New Roman" w:cs="Times New Roman"/>
          <w:sz w:val="24"/>
          <w:szCs w:val="24"/>
        </w:rPr>
        <w:t>Era  modern</w:t>
      </w:r>
      <w:proofErr w:type="gram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29473C" w14:textId="2FADFEBE" w:rsidR="008502D9" w:rsidRDefault="00C41BCD" w:rsidP="008502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41BCD">
        <w:rPr>
          <w:rFonts w:ascii="Times New Roman" w:hAnsi="Times New Roman" w:cs="Times New Roman"/>
          <w:sz w:val="24"/>
          <w:szCs w:val="24"/>
        </w:rPr>
        <w:t xml:space="preserve">Chatbot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>. Yang</w:t>
      </w:r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Chatbot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(Natural Language Processing System)</w:t>
      </w:r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>.</w:t>
      </w:r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BCD">
        <w:rPr>
          <w:rFonts w:ascii="Times New Roman" w:hAnsi="Times New Roman" w:cs="Times New Roman"/>
          <w:sz w:val="24"/>
          <w:szCs w:val="24"/>
        </w:rPr>
        <w:t>bots</w:t>
      </w:r>
      <w:proofErr w:type="gramEnd"/>
      <w:r w:rsidRPr="00C4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>,</w:t>
      </w:r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bots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kata</w:t>
      </w:r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mbalasny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kata</w:t>
      </w:r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, atau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kata-kata yang</w:t>
      </w:r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r w:rsidRPr="00C41BCD"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database</w:t>
      </w:r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r w:rsidRPr="00C41B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>. (Richard S, 2010).</w:t>
      </w:r>
    </w:p>
    <w:p w14:paraId="1560402C" w14:textId="41128C93" w:rsidR="008502D9" w:rsidRDefault="00C41BCD" w:rsidP="008502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41BCD">
        <w:rPr>
          <w:rFonts w:ascii="Times New Roman" w:hAnsi="Times New Roman" w:cs="Times New Roman"/>
          <w:sz w:val="24"/>
          <w:szCs w:val="24"/>
        </w:rPr>
        <w:t xml:space="preserve">Chatbot pada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Chat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dan Bot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program</w:t>
      </w:r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r w:rsidRPr="00C41B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>. Chatbot</w:t>
      </w:r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r w:rsidRPr="00C41BCD">
        <w:rPr>
          <w:rFonts w:ascii="Times New Roman" w:hAnsi="Times New Roman" w:cs="Times New Roman"/>
          <w:sz w:val="24"/>
          <w:szCs w:val="24"/>
        </w:rPr>
        <w:t xml:space="preserve">tulisan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iketik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502D9">
        <w:rPr>
          <w:rFonts w:ascii="Times New Roman" w:hAnsi="Times New Roman" w:cs="Times New Roman"/>
          <w:sz w:val="24"/>
          <w:szCs w:val="24"/>
        </w:rPr>
        <w:t xml:space="preserve"> </w:t>
      </w:r>
      <w:r w:rsidRPr="00C41BCD">
        <w:rPr>
          <w:rFonts w:ascii="Times New Roman" w:hAnsi="Times New Roman" w:cs="Times New Roman"/>
          <w:sz w:val="24"/>
          <w:szCs w:val="24"/>
        </w:rPr>
        <w:t>keyboard. (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Adriyan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>, 2004).</w:t>
      </w:r>
    </w:p>
    <w:p w14:paraId="3638B391" w14:textId="27471682" w:rsidR="00C41BCD" w:rsidRDefault="00C41BCD" w:rsidP="00C41B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BCD">
        <w:rPr>
          <w:rFonts w:ascii="Times New Roman" w:hAnsi="Times New Roman" w:cs="Times New Roman"/>
          <w:sz w:val="24"/>
          <w:szCs w:val="24"/>
        </w:rPr>
        <w:t xml:space="preserve">Chatbot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atau na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CD">
        <w:rPr>
          <w:rFonts w:ascii="Times New Roman" w:hAnsi="Times New Roman" w:cs="Times New Roman"/>
          <w:sz w:val="24"/>
          <w:szCs w:val="24"/>
        </w:rPr>
        <w:t xml:space="preserve">language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. Chatbot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software program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. chatbot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customer service online atau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CD">
        <w:rPr>
          <w:rFonts w:ascii="Times New Roman" w:hAnsi="Times New Roman" w:cs="Times New Roman"/>
          <w:sz w:val="24"/>
          <w:szCs w:val="24"/>
        </w:rPr>
        <w:t>online</w:t>
      </w:r>
      <w:r w:rsidR="002339C8">
        <w:rPr>
          <w:rFonts w:ascii="Times New Roman" w:hAnsi="Times New Roman" w:cs="Times New Roman"/>
          <w:sz w:val="24"/>
          <w:szCs w:val="24"/>
        </w:rPr>
        <w:t>.</w:t>
      </w:r>
    </w:p>
    <w:p w14:paraId="53643D64" w14:textId="6BBE9948" w:rsidR="00C41BCD" w:rsidRDefault="00C41BCD" w:rsidP="00C41B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0B4E94" w14:textId="6ED23B23" w:rsidR="008502D9" w:rsidRDefault="008502D9" w:rsidP="00C41B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339079" w14:textId="5F3A3504" w:rsidR="008502D9" w:rsidRDefault="008502D9" w:rsidP="00C41B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0CD8F1" w14:textId="77777777" w:rsidR="008502D9" w:rsidRPr="00C41BCD" w:rsidRDefault="008502D9" w:rsidP="00C41B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90C76B" w14:textId="6843DFEF" w:rsidR="00C5058C" w:rsidRDefault="001A6896" w:rsidP="008502D9">
      <w:pPr>
        <w:pStyle w:val="Heading1"/>
        <w:numPr>
          <w:ilvl w:val="0"/>
          <w:numId w:val="2"/>
        </w:numPr>
      </w:pPr>
      <w:bookmarkStart w:id="1" w:name="_Toc75861024"/>
      <w:proofErr w:type="spellStart"/>
      <w:r w:rsidRPr="00C41BCD">
        <w:lastRenderedPageBreak/>
        <w:t>Rumusan</w:t>
      </w:r>
      <w:proofErr w:type="spellEnd"/>
      <w:r w:rsidRPr="00C41BCD">
        <w:t xml:space="preserve"> </w:t>
      </w:r>
      <w:proofErr w:type="spellStart"/>
      <w:r w:rsidRPr="00C41BCD">
        <w:t>Masalah</w:t>
      </w:r>
      <w:bookmarkEnd w:id="1"/>
      <w:proofErr w:type="spellEnd"/>
    </w:p>
    <w:p w14:paraId="0EF2CDF6" w14:textId="33C25179" w:rsidR="008502D9" w:rsidRDefault="003D2B80" w:rsidP="008502D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502D9" w:rsidRPr="008502D9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8502D9" w:rsidRP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2D9" w:rsidRPr="008502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502D9" w:rsidRPr="00850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02D9" w:rsidRPr="008502D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502D9" w:rsidRP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2D9" w:rsidRPr="008502D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8502D9" w:rsidRPr="008502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502D9" w:rsidRPr="008502D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8502D9" w:rsidRP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2D9" w:rsidRPr="008502D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502D9" w:rsidRPr="00850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2D9" w:rsidRPr="008502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502D9" w:rsidRP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2D9" w:rsidRPr="008502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502D9" w:rsidRPr="008502D9">
        <w:rPr>
          <w:rFonts w:ascii="Times New Roman" w:hAnsi="Times New Roman" w:cs="Times New Roman"/>
          <w:sz w:val="24"/>
          <w:szCs w:val="24"/>
        </w:rPr>
        <w:t xml:space="preserve"> yang ada pada </w:t>
      </w:r>
      <w:proofErr w:type="spellStart"/>
      <w:r w:rsidR="008502D9" w:rsidRPr="008502D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502D9" w:rsidRP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2D9" w:rsidRPr="008502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02D9" w:rsidRP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2D9" w:rsidRPr="008502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502D9" w:rsidRP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2D9" w:rsidRPr="008502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02D9" w:rsidRP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02D9" w:rsidRPr="008502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502D9" w:rsidRPr="008502D9">
        <w:rPr>
          <w:rFonts w:ascii="Times New Roman" w:hAnsi="Times New Roman" w:cs="Times New Roman"/>
          <w:sz w:val="24"/>
          <w:szCs w:val="24"/>
        </w:rPr>
        <w:t xml:space="preserve"> </w:t>
      </w:r>
      <w:r w:rsidR="008502D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684C043" w14:textId="5A31DE89" w:rsidR="008502D9" w:rsidRDefault="008502D9" w:rsidP="008502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02D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2D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5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2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502D9">
        <w:rPr>
          <w:rFonts w:ascii="Times New Roman" w:hAnsi="Times New Roman" w:cs="Times New Roman"/>
          <w:sz w:val="24"/>
          <w:szCs w:val="24"/>
        </w:rPr>
        <w:t xml:space="preserve"> chatbot </w:t>
      </w:r>
      <w:proofErr w:type="spellStart"/>
      <w:r w:rsidRPr="008502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02D9">
        <w:rPr>
          <w:rFonts w:ascii="Times New Roman" w:hAnsi="Times New Roman" w:cs="Times New Roman"/>
          <w:sz w:val="24"/>
          <w:szCs w:val="24"/>
        </w:rPr>
        <w:t xml:space="preserve"> Bahasa program python?</w:t>
      </w:r>
    </w:p>
    <w:p w14:paraId="46331B04" w14:textId="401CADDF" w:rsidR="008502D9" w:rsidRDefault="002339C8" w:rsidP="008502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502D9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50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02D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502D9">
        <w:rPr>
          <w:rFonts w:ascii="Times New Roman" w:hAnsi="Times New Roman" w:cs="Times New Roman"/>
          <w:sz w:val="24"/>
          <w:szCs w:val="24"/>
        </w:rPr>
        <w:t xml:space="preserve"> pada chatbot?</w:t>
      </w:r>
    </w:p>
    <w:p w14:paraId="3E9F0703" w14:textId="7DF76F10" w:rsidR="00AA77E6" w:rsidRDefault="00AA77E6" w:rsidP="008502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?</w:t>
      </w:r>
    </w:p>
    <w:p w14:paraId="084277C9" w14:textId="3DDDA8AA" w:rsidR="00C41BCD" w:rsidRDefault="008502D9" w:rsidP="002226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bo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B9C4770" w14:textId="77777777" w:rsidR="008502D9" w:rsidRPr="008502D9" w:rsidRDefault="008502D9" w:rsidP="008502D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C4C0E28" w14:textId="40BC5730" w:rsidR="00C41BCD" w:rsidRDefault="00C41BCD" w:rsidP="008502D9">
      <w:pPr>
        <w:pStyle w:val="Heading1"/>
        <w:numPr>
          <w:ilvl w:val="0"/>
          <w:numId w:val="2"/>
        </w:numPr>
      </w:pPr>
      <w:bookmarkStart w:id="2" w:name="_Toc75861025"/>
      <w:proofErr w:type="spellStart"/>
      <w:r>
        <w:t>Tujuan</w:t>
      </w:r>
      <w:bookmarkEnd w:id="2"/>
      <w:proofErr w:type="spellEnd"/>
    </w:p>
    <w:p w14:paraId="1469AA2D" w14:textId="0D5744D3" w:rsidR="003D2B80" w:rsidRPr="00DE3B61" w:rsidRDefault="003D2B80" w:rsidP="003D2B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3B6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NLP pada chatbot</w:t>
      </w:r>
    </w:p>
    <w:p w14:paraId="08ECA8E6" w14:textId="67F7FDE2" w:rsidR="003D2B80" w:rsidRPr="00DE3B61" w:rsidRDefault="003D2B80" w:rsidP="003D2B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3B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chatbot</w:t>
      </w:r>
    </w:p>
    <w:p w14:paraId="4DAEF4F6" w14:textId="56F621E7" w:rsidR="003D2B80" w:rsidRPr="00DE3B61" w:rsidRDefault="003D2B80" w:rsidP="003D2B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3B6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chatbot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r w:rsidR="00AA77E6" w:rsidRPr="00DE3B61">
        <w:rPr>
          <w:rFonts w:ascii="Times New Roman" w:hAnsi="Times New Roman" w:cs="Times New Roman"/>
          <w:sz w:val="24"/>
          <w:szCs w:val="24"/>
        </w:rPr>
        <w:t>AI</w:t>
      </w:r>
    </w:p>
    <w:p w14:paraId="3B7F6D0A" w14:textId="77777777" w:rsidR="00AA77E6" w:rsidRDefault="00AA77E6" w:rsidP="00AA77E6">
      <w:pPr>
        <w:ind w:left="360"/>
      </w:pPr>
    </w:p>
    <w:p w14:paraId="531033FA" w14:textId="2FA6CCA5" w:rsidR="003D2B80" w:rsidRDefault="003D2B80" w:rsidP="003D2B80"/>
    <w:p w14:paraId="64646C18" w14:textId="7B93B36D" w:rsidR="003D2B80" w:rsidRDefault="003D2B80" w:rsidP="003D2B80"/>
    <w:p w14:paraId="6C574D36" w14:textId="6C3A111E" w:rsidR="003D2B80" w:rsidRDefault="003D2B80" w:rsidP="003D2B80"/>
    <w:p w14:paraId="0AAF9986" w14:textId="0DA15345" w:rsidR="003D2B80" w:rsidRDefault="003D2B80" w:rsidP="003D2B80"/>
    <w:p w14:paraId="01042A47" w14:textId="17D69FB7" w:rsidR="003D2B80" w:rsidRDefault="003D2B80" w:rsidP="003D2B80"/>
    <w:p w14:paraId="1FB9F29F" w14:textId="3B9D7326" w:rsidR="003D2B80" w:rsidRDefault="003D2B80" w:rsidP="003D2B80"/>
    <w:p w14:paraId="22574F89" w14:textId="0A930AF2" w:rsidR="003D2B80" w:rsidRDefault="003D2B80" w:rsidP="003D2B80"/>
    <w:p w14:paraId="4617A707" w14:textId="146F8B77" w:rsidR="003D2B80" w:rsidRDefault="003D2B80" w:rsidP="003D2B80"/>
    <w:p w14:paraId="1646187E" w14:textId="1A265F76" w:rsidR="003D2B80" w:rsidRDefault="003D2B80" w:rsidP="003D2B80"/>
    <w:p w14:paraId="4D28E27F" w14:textId="3485F78E" w:rsidR="003D2B80" w:rsidRDefault="003D2B80" w:rsidP="003D2B80"/>
    <w:p w14:paraId="1276DF20" w14:textId="755A8E9C" w:rsidR="003D2B80" w:rsidRDefault="003D2B80" w:rsidP="003D2B80"/>
    <w:p w14:paraId="2E1DFB85" w14:textId="4F46F91A" w:rsidR="003D2B80" w:rsidRDefault="003D2B80" w:rsidP="003D2B80"/>
    <w:p w14:paraId="70CF47D7" w14:textId="5B03E470" w:rsidR="003D2B80" w:rsidRDefault="003D2B80" w:rsidP="003D2B80"/>
    <w:p w14:paraId="3F5F74BB" w14:textId="4C0DEDD1" w:rsidR="003D2B80" w:rsidRDefault="003D2B80" w:rsidP="003D2B80"/>
    <w:p w14:paraId="4D695A7E" w14:textId="77777777" w:rsidR="003D2B80" w:rsidRPr="003D2B80" w:rsidRDefault="003D2B80" w:rsidP="003D2B80"/>
    <w:p w14:paraId="0C5A7A6A" w14:textId="77777777" w:rsidR="008502D9" w:rsidRPr="008502D9" w:rsidRDefault="008502D9" w:rsidP="003D2B80"/>
    <w:p w14:paraId="4762287D" w14:textId="77777777" w:rsidR="008502D9" w:rsidRPr="008502D9" w:rsidRDefault="008502D9" w:rsidP="008502D9"/>
    <w:p w14:paraId="04324574" w14:textId="77777777" w:rsidR="003D2B80" w:rsidRPr="009F102E" w:rsidRDefault="003D2B80" w:rsidP="002226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C127B" w14:textId="41519EB9" w:rsidR="00C5058C" w:rsidRPr="009F102E" w:rsidRDefault="00C41BCD" w:rsidP="002226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10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2 </w:t>
      </w:r>
      <w:r w:rsidR="00D0055F" w:rsidRPr="009F102E">
        <w:rPr>
          <w:rFonts w:ascii="Times New Roman" w:hAnsi="Times New Roman" w:cs="Times New Roman"/>
          <w:b/>
          <w:bCs/>
          <w:sz w:val="28"/>
          <w:szCs w:val="28"/>
        </w:rPr>
        <w:t xml:space="preserve">HASIL DAN </w:t>
      </w:r>
      <w:r w:rsidRPr="009F102E">
        <w:rPr>
          <w:rFonts w:ascii="Times New Roman" w:hAnsi="Times New Roman" w:cs="Times New Roman"/>
          <w:b/>
          <w:bCs/>
          <w:sz w:val="28"/>
          <w:szCs w:val="28"/>
        </w:rPr>
        <w:t>PEMBAHASAN</w:t>
      </w:r>
    </w:p>
    <w:p w14:paraId="07839F1D" w14:textId="052823A9" w:rsidR="00DE3B61" w:rsidRPr="004F39E1" w:rsidRDefault="00DE3B61" w:rsidP="00787032">
      <w:pPr>
        <w:pStyle w:val="Heading1"/>
        <w:numPr>
          <w:ilvl w:val="0"/>
          <w:numId w:val="14"/>
        </w:numPr>
      </w:pPr>
      <w:bookmarkStart w:id="3" w:name="_Toc75861026"/>
      <w:proofErr w:type="spellStart"/>
      <w:r>
        <w:t>Metode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</w:t>
      </w:r>
      <w:bookmarkEnd w:id="3"/>
      <w:r>
        <w:t xml:space="preserve"> </w:t>
      </w:r>
      <w:r w:rsidRPr="004F39E1">
        <w:t xml:space="preserve"> </w:t>
      </w:r>
    </w:p>
    <w:p w14:paraId="5F7BE26A" w14:textId="77777777" w:rsidR="00DE3B61" w:rsidRDefault="00DE3B61" w:rsidP="00DE3B6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bo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word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Toke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055F">
        <w:rPr>
          <w:rFonts w:ascii="Times New Roman" w:hAnsi="Times New Roman" w:cs="Times New Roman"/>
          <w:sz w:val="24"/>
          <w:szCs w:val="24"/>
        </w:rPr>
        <w:t>Tokenizing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potongan-potongan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. Kata,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token.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NLP, token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“kata”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tokenize juga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55F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D0055F">
        <w:rPr>
          <w:rFonts w:ascii="Times New Roman" w:hAnsi="Times New Roman" w:cs="Times New Roman"/>
          <w:sz w:val="24"/>
          <w:szCs w:val="24"/>
        </w:rPr>
        <w:t>.</w:t>
      </w:r>
    </w:p>
    <w:p w14:paraId="67B8B7E4" w14:textId="290055F2" w:rsidR="00DE3B61" w:rsidRDefault="00DE3B61" w:rsidP="00DE3B6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70306" wp14:editId="03C582DF">
                <wp:simplePos x="0" y="0"/>
                <wp:positionH relativeFrom="column">
                  <wp:posOffset>154305</wp:posOffset>
                </wp:positionH>
                <wp:positionV relativeFrom="paragraph">
                  <wp:posOffset>4962525</wp:posOffset>
                </wp:positionV>
                <wp:extent cx="1702435" cy="914400"/>
                <wp:effectExtent l="19050" t="0" r="31115" b="19050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91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C7E86" w14:textId="77777777" w:rsidR="00DE3B61" w:rsidRDefault="00DE3B61" w:rsidP="00DE3B61">
                            <w:pPr>
                              <w:jc w:val="center"/>
                            </w:pPr>
                            <w:proofErr w:type="spellStart"/>
                            <w:r>
                              <w:t>Keluaran</w:t>
                            </w:r>
                            <w:proofErr w:type="spellEnd"/>
                            <w:r>
                              <w:t xml:space="preserve"> Chatbot</w:t>
                            </w:r>
                          </w:p>
                          <w:p w14:paraId="793EBFAE" w14:textId="77777777" w:rsidR="00DE3B61" w:rsidRDefault="00DE3B61" w:rsidP="00DE3B61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Jawaba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7030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7" o:spid="_x0000_s1026" type="#_x0000_t111" style="position:absolute;margin-left:12.15pt;margin-top:390.75pt;width:134.0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" fillcolor="#4472c4 [3204]" strokecolor="#1f3763 [1604]" strokeweight="1pt">
                <v:textbox>
                  <w:txbxContent>
                    <w:p w14:paraId="4C6C7E86" w14:textId="77777777" w:rsidR="00DE3B61" w:rsidRDefault="00DE3B61" w:rsidP="00DE3B61">
                      <w:pPr>
                        <w:jc w:val="center"/>
                      </w:pPr>
                      <w:proofErr w:type="spellStart"/>
                      <w:r>
                        <w:t>Keluaran</w:t>
                      </w:r>
                      <w:proofErr w:type="spellEnd"/>
                      <w:r>
                        <w:t xml:space="preserve"> Chatbot</w:t>
                      </w:r>
                    </w:p>
                    <w:p w14:paraId="793EBFAE" w14:textId="77777777" w:rsidR="00DE3B61" w:rsidRDefault="00DE3B61" w:rsidP="00DE3B61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Jawaba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A8109" wp14:editId="73750C0F">
                <wp:simplePos x="0" y="0"/>
                <wp:positionH relativeFrom="column">
                  <wp:posOffset>1033145</wp:posOffset>
                </wp:positionH>
                <wp:positionV relativeFrom="paragraph">
                  <wp:posOffset>4451548</wp:posOffset>
                </wp:positionV>
                <wp:extent cx="0" cy="510763"/>
                <wp:effectExtent l="76200" t="0" r="57150" b="609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67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81.35pt;margin-top:350.5pt;width:0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C9AD3" wp14:editId="37AC88C3">
                <wp:simplePos x="0" y="0"/>
                <wp:positionH relativeFrom="column">
                  <wp:posOffset>232790</wp:posOffset>
                </wp:positionH>
                <wp:positionV relativeFrom="paragraph">
                  <wp:posOffset>3692549</wp:posOffset>
                </wp:positionV>
                <wp:extent cx="1615045" cy="760020"/>
                <wp:effectExtent l="0" t="0" r="23495" b="2159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5" cy="760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C70B7" w14:textId="77777777" w:rsidR="00DE3B61" w:rsidRDefault="00DE3B61" w:rsidP="00DE3B61">
                            <w:pPr>
                              <w:jc w:val="center"/>
                            </w:pPr>
                            <w:proofErr w:type="spellStart"/>
                            <w:r>
                              <w:t>Men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wab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had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tany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C9AD3" id="_x0000_t109" coordsize="21600,21600" o:spt="109" path="m,l,21600r21600,l21600,xe">
                <v:stroke joinstyle="miter"/>
                <v:path gradientshapeok="t" o:connecttype="rect"/>
              </v:shapetype>
              <v:shape id="Flowchart: Process 49" o:spid="_x0000_s1027" type="#_x0000_t109" style="position:absolute;margin-left:18.35pt;margin-top:290.75pt;width:127.15pt;height:5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" fillcolor="#4472c4 [3204]" strokecolor="#1f3763 [1604]" strokeweight="1pt">
                <v:textbox>
                  <w:txbxContent>
                    <w:p w14:paraId="774C70B7" w14:textId="77777777" w:rsidR="00DE3B61" w:rsidRDefault="00DE3B61" w:rsidP="00DE3B61">
                      <w:pPr>
                        <w:jc w:val="center"/>
                      </w:pPr>
                      <w:proofErr w:type="spellStart"/>
                      <w:r>
                        <w:t>Men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waba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had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tanya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78145" wp14:editId="47F72B81">
                <wp:simplePos x="0" y="0"/>
                <wp:positionH relativeFrom="column">
                  <wp:posOffset>1037590</wp:posOffset>
                </wp:positionH>
                <wp:positionV relativeFrom="paragraph">
                  <wp:posOffset>3193415</wp:posOffset>
                </wp:positionV>
                <wp:extent cx="0" cy="510540"/>
                <wp:effectExtent l="76200" t="0" r="57150" b="609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426D3" id="Straight Arrow Connector 50" o:spid="_x0000_s1026" type="#_x0000_t32" style="position:absolute;margin-left:81.7pt;margin-top:251.45pt;width:0;height:4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CBC04" wp14:editId="6021C8E7">
                <wp:simplePos x="0" y="0"/>
                <wp:positionH relativeFrom="column">
                  <wp:posOffset>234315</wp:posOffset>
                </wp:positionH>
                <wp:positionV relativeFrom="paragraph">
                  <wp:posOffset>2432050</wp:posOffset>
                </wp:positionV>
                <wp:extent cx="1614805" cy="759460"/>
                <wp:effectExtent l="0" t="0" r="23495" b="2159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759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D1C15" w14:textId="77777777" w:rsidR="00DE3B61" w:rsidRDefault="00DE3B61" w:rsidP="00DE3B61">
                            <w:pPr>
                              <w:jc w:val="center"/>
                            </w:pPr>
                            <w:r>
                              <w:t xml:space="preserve">Proses Masukkan </w:t>
                            </w:r>
                            <w:proofErr w:type="spellStart"/>
                            <w:r>
                              <w:t>Penggun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BC04" id="Flowchart: Process 51" o:spid="_x0000_s1028" type="#_x0000_t109" style="position:absolute;margin-left:18.45pt;margin-top:191.5pt;width:127.15pt;height:5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" fillcolor="#4472c4 [3204]" strokecolor="#1f3763 [1604]" strokeweight="1pt">
                <v:textbox>
                  <w:txbxContent>
                    <w:p w14:paraId="4A8D1C15" w14:textId="77777777" w:rsidR="00DE3B61" w:rsidRDefault="00DE3B61" w:rsidP="00DE3B61">
                      <w:pPr>
                        <w:jc w:val="center"/>
                      </w:pPr>
                      <w:r>
                        <w:t xml:space="preserve">Proses Masukkan </w:t>
                      </w:r>
                      <w:proofErr w:type="spellStart"/>
                      <w:r>
                        <w:t>Penggun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1F359" wp14:editId="0CEDDE16">
                <wp:simplePos x="0" y="0"/>
                <wp:positionH relativeFrom="column">
                  <wp:posOffset>1033153</wp:posOffset>
                </wp:positionH>
                <wp:positionV relativeFrom="paragraph">
                  <wp:posOffset>1923803</wp:posOffset>
                </wp:positionV>
                <wp:extent cx="0" cy="510763"/>
                <wp:effectExtent l="76200" t="0" r="57150" b="609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5BAA0" id="Straight Arrow Connector 53" o:spid="_x0000_s1026" type="#_x0000_t32" style="position:absolute;margin-left:81.35pt;margin-top:151.5pt;width:0;height:4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CC8FA" wp14:editId="71D97B08">
                <wp:simplePos x="0" y="0"/>
                <wp:positionH relativeFrom="column">
                  <wp:posOffset>233300</wp:posOffset>
                </wp:positionH>
                <wp:positionV relativeFrom="paragraph">
                  <wp:posOffset>1009337</wp:posOffset>
                </wp:positionV>
                <wp:extent cx="1702600" cy="914400"/>
                <wp:effectExtent l="19050" t="0" r="31115" b="19050"/>
                <wp:wrapNone/>
                <wp:docPr id="54" name="Flowchart: Da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600" cy="91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B385C" w14:textId="77777777" w:rsidR="00DE3B61" w:rsidRDefault="00DE3B61" w:rsidP="00DE3B61">
                            <w:pPr>
                              <w:jc w:val="center"/>
                            </w:pPr>
                            <w:r>
                              <w:t xml:space="preserve">Masukkan </w:t>
                            </w:r>
                            <w:proofErr w:type="spellStart"/>
                            <w:r>
                              <w:t>Pengguna</w:t>
                            </w:r>
                            <w:proofErr w:type="spellEnd"/>
                          </w:p>
                          <w:p w14:paraId="6C2DD605" w14:textId="77777777" w:rsidR="00DE3B61" w:rsidRDefault="00DE3B61" w:rsidP="00DE3B61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Pertanyaa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C8FA" id="Flowchart: Data 54" o:spid="_x0000_s1029" type="#_x0000_t111" style="position:absolute;margin-left:18.35pt;margin-top:79.5pt;width:134.0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" fillcolor="#4472c4 [3204]" strokecolor="#1f3763 [1604]" strokeweight="1pt">
                <v:textbox>
                  <w:txbxContent>
                    <w:p w14:paraId="227B385C" w14:textId="77777777" w:rsidR="00DE3B61" w:rsidRDefault="00DE3B61" w:rsidP="00DE3B61">
                      <w:pPr>
                        <w:jc w:val="center"/>
                      </w:pPr>
                      <w:r>
                        <w:t xml:space="preserve">Masukkan </w:t>
                      </w:r>
                      <w:proofErr w:type="spellStart"/>
                      <w:r>
                        <w:t>Pengguna</w:t>
                      </w:r>
                      <w:proofErr w:type="spellEnd"/>
                    </w:p>
                    <w:p w14:paraId="6C2DD605" w14:textId="77777777" w:rsidR="00DE3B61" w:rsidRDefault="00DE3B61" w:rsidP="00DE3B61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Pertanyaa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54619A6" w14:textId="76CE43F6" w:rsidR="00DE3B61" w:rsidRPr="00DE3B61" w:rsidRDefault="00DE3B61" w:rsidP="00787032">
      <w:pPr>
        <w:pStyle w:val="Heading1"/>
        <w:numPr>
          <w:ilvl w:val="0"/>
          <w:numId w:val="14"/>
        </w:numPr>
      </w:pPr>
      <w:bookmarkStart w:id="4" w:name="_Toc75861027"/>
      <w:r>
        <w:t xml:space="preserve">Flowchart </w:t>
      </w:r>
      <w:proofErr w:type="spellStart"/>
      <w:r w:rsidR="00787032">
        <w:t>Sistem</w:t>
      </w:r>
      <w:proofErr w:type="spellEnd"/>
      <w:r w:rsidR="00787032">
        <w:t xml:space="preserve"> </w:t>
      </w:r>
      <w:r w:rsidRPr="00DE3B61">
        <w:t>Cha</w:t>
      </w:r>
      <w:r w:rsidR="00787032">
        <w:t>tbot</w:t>
      </w:r>
      <w:bookmarkEnd w:id="4"/>
    </w:p>
    <w:p w14:paraId="40725208" w14:textId="261A532E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652960C2" w14:textId="76515394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DFAEE" wp14:editId="028597ED">
                <wp:simplePos x="0" y="0"/>
                <wp:positionH relativeFrom="column">
                  <wp:posOffset>2790181</wp:posOffset>
                </wp:positionH>
                <wp:positionV relativeFrom="paragraph">
                  <wp:posOffset>202062</wp:posOffset>
                </wp:positionV>
                <wp:extent cx="1175657" cy="866899"/>
                <wp:effectExtent l="0" t="0" r="2476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8668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86B4A" w14:textId="6C23821B" w:rsidR="00DE3B61" w:rsidRDefault="00DE3B61" w:rsidP="00DE3B61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DFAEE" id="Oval 55" o:spid="_x0000_s1030" style="position:absolute;margin-left:219.7pt;margin-top:15.9pt;width:92.5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5786B4A" w14:textId="6C23821B" w:rsidR="00DE3B61" w:rsidRDefault="00DE3B61" w:rsidP="00DE3B61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C7F7F99" w14:textId="6B7A80E6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09024185" w14:textId="08A8997C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B0F8E" wp14:editId="7775B924">
                <wp:simplePos x="0" y="0"/>
                <wp:positionH relativeFrom="column">
                  <wp:posOffset>1745673</wp:posOffset>
                </wp:positionH>
                <wp:positionV relativeFrom="paragraph">
                  <wp:posOffset>47856</wp:posOffset>
                </wp:positionV>
                <wp:extent cx="1163782" cy="0"/>
                <wp:effectExtent l="38100" t="7620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7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A517E" id="Straight Arrow Connector 57" o:spid="_x0000_s1026" type="#_x0000_t32" style="position:absolute;margin-left:137.45pt;margin-top:3.75pt;width:91.6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007773A7" w14:textId="27AC5749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05DD61F0" w14:textId="651A4CEF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131492C1" w14:textId="75DA4629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31BFB4F8" w14:textId="29508913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11A76A42" w14:textId="524A171E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68E31465" w14:textId="009B0BD6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5721CF4E" w14:textId="2F1FFAEB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78E9D45F" w14:textId="44788E83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630AF4B9" w14:textId="251DBC10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00C47D6B" w14:textId="4DDC8D6E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5BB3E713" w14:textId="373633A3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1B8F391B" w14:textId="693324F2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3A701" wp14:editId="019F5606">
                <wp:simplePos x="0" y="0"/>
                <wp:positionH relativeFrom="column">
                  <wp:posOffset>2790562</wp:posOffset>
                </wp:positionH>
                <wp:positionV relativeFrom="paragraph">
                  <wp:posOffset>156152</wp:posOffset>
                </wp:positionV>
                <wp:extent cx="1175657" cy="866899"/>
                <wp:effectExtent l="0" t="0" r="2476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8668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77F54" w14:textId="77777777" w:rsidR="00DE3B61" w:rsidRDefault="00DE3B61" w:rsidP="00DE3B61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3A701" id="Oval 45" o:spid="_x0000_s1031" style="position:absolute;margin-left:219.75pt;margin-top:12.3pt;width:92.5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CC77F54" w14:textId="77777777" w:rsidR="00DE3B61" w:rsidRDefault="00DE3B61" w:rsidP="00DE3B61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06A3F63" w14:textId="10BD09EA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321818" wp14:editId="7402FDE2">
                <wp:simplePos x="0" y="0"/>
                <wp:positionH relativeFrom="column">
                  <wp:posOffset>1662545</wp:posOffset>
                </wp:positionH>
                <wp:positionV relativeFrom="paragraph">
                  <wp:posOffset>270320</wp:posOffset>
                </wp:positionV>
                <wp:extent cx="1128156" cy="0"/>
                <wp:effectExtent l="0" t="76200" r="1524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38EC7" id="Straight Arrow Connector 59" o:spid="_x0000_s1026" type="#_x0000_t32" style="position:absolute;margin-left:130.9pt;margin-top:21.3pt;width:88.8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528DF2EA" w14:textId="015C30AA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3B9422EB" w14:textId="71C00F8B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09E5145B" w14:textId="77777777" w:rsidR="00DE3B61" w:rsidRDefault="00DE3B61" w:rsidP="00DE3B61">
      <w:pPr>
        <w:rPr>
          <w:rFonts w:ascii="Times New Roman" w:hAnsi="Times New Roman" w:cs="Times New Roman"/>
          <w:sz w:val="24"/>
          <w:szCs w:val="24"/>
        </w:rPr>
      </w:pPr>
    </w:p>
    <w:p w14:paraId="0A6A20EA" w14:textId="3D4F6C06" w:rsidR="001672B4" w:rsidRPr="00DF4AE7" w:rsidRDefault="001672B4" w:rsidP="00787032">
      <w:pPr>
        <w:pStyle w:val="Heading1"/>
        <w:numPr>
          <w:ilvl w:val="0"/>
          <w:numId w:val="14"/>
        </w:numPr>
      </w:pPr>
      <w:bookmarkStart w:id="5" w:name="_Toc75861028"/>
      <w:proofErr w:type="spellStart"/>
      <w:r w:rsidRPr="00DF4AE7">
        <w:lastRenderedPageBreak/>
        <w:t>Instalasi</w:t>
      </w:r>
      <w:proofErr w:type="spellEnd"/>
      <w:r w:rsidRPr="00DF4AE7">
        <w:t xml:space="preserve"> Library Chatterbot</w:t>
      </w:r>
      <w:bookmarkEnd w:id="5"/>
    </w:p>
    <w:p w14:paraId="1A86DA6B" w14:textId="4275FDEF" w:rsidR="00D0055F" w:rsidRPr="001672B4" w:rsidRDefault="004F39E1" w:rsidP="002226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DBB1F5" wp14:editId="1046C100">
            <wp:extent cx="37052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A9BA" w14:textId="1A2CF11B" w:rsidR="0022262F" w:rsidRDefault="004F39E1" w:rsidP="00222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92A641C" w14:textId="49CB7A35" w:rsidR="004F39E1" w:rsidRDefault="004F39E1" w:rsidP="002226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7119D8" wp14:editId="49245D05">
            <wp:extent cx="5943600" cy="1541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A83A" w14:textId="7D69C49D" w:rsidR="004F39E1" w:rsidRDefault="00354EC7" w:rsidP="00222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bo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atbot.Kam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bot.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chatterbo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bot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terbot_cor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3EF811" w14:textId="0B9DB2E9" w:rsidR="004F39E1" w:rsidRPr="004F39E1" w:rsidRDefault="004F39E1" w:rsidP="00787032">
      <w:pPr>
        <w:pStyle w:val="Heading1"/>
        <w:numPr>
          <w:ilvl w:val="0"/>
          <w:numId w:val="14"/>
        </w:numPr>
      </w:pPr>
      <w:bookmarkStart w:id="6" w:name="_Toc75861029"/>
      <w:proofErr w:type="spellStart"/>
      <w:r w:rsidRPr="004F39E1">
        <w:t>Mengimport</w:t>
      </w:r>
      <w:proofErr w:type="spellEnd"/>
      <w:r w:rsidRPr="004F39E1">
        <w:t xml:space="preserve"> class</w:t>
      </w:r>
      <w:bookmarkEnd w:id="6"/>
      <w:r w:rsidRPr="004F39E1">
        <w:t xml:space="preserve"> </w:t>
      </w:r>
    </w:p>
    <w:p w14:paraId="7E2D48D1" w14:textId="37C98063" w:rsidR="004F39E1" w:rsidRDefault="004F39E1" w:rsidP="002226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4063C" wp14:editId="0170002C">
            <wp:extent cx="582930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9687" w14:textId="4318BA44" w:rsidR="004F39E1" w:rsidRDefault="00354EC7" w:rsidP="00C6116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a.Kam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Tr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bot.</w:t>
      </w:r>
    </w:p>
    <w:p w14:paraId="050658ED" w14:textId="3BE55BD4" w:rsidR="004F39E1" w:rsidRPr="004F39E1" w:rsidRDefault="004F39E1" w:rsidP="00787032">
      <w:pPr>
        <w:pStyle w:val="Heading1"/>
        <w:numPr>
          <w:ilvl w:val="0"/>
          <w:numId w:val="14"/>
        </w:numPr>
      </w:pPr>
      <w:bookmarkStart w:id="7" w:name="_Toc75861030"/>
      <w:proofErr w:type="spellStart"/>
      <w:r w:rsidRPr="004F39E1">
        <w:t>Membuat</w:t>
      </w:r>
      <w:proofErr w:type="spellEnd"/>
      <w:r w:rsidRPr="004F39E1">
        <w:t xml:space="preserve"> Model Data Chatbot</w:t>
      </w:r>
      <w:bookmarkEnd w:id="7"/>
    </w:p>
    <w:p w14:paraId="0EF8F604" w14:textId="4303B84F" w:rsidR="004F39E1" w:rsidRDefault="004F39E1" w:rsidP="002226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0127FB" wp14:editId="15679656">
            <wp:extent cx="5905500" cy="90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8937" w14:textId="5CAD1A0B" w:rsidR="00DF4AE7" w:rsidRDefault="00DF4AE7" w:rsidP="00222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chatbo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atbot</w:t>
      </w:r>
      <w:r w:rsidR="00F316D8">
        <w:rPr>
          <w:rFonts w:ascii="Times New Roman" w:hAnsi="Times New Roman" w:cs="Times New Roman"/>
          <w:sz w:val="24"/>
          <w:szCs w:val="24"/>
        </w:rPr>
        <w:t>.Disini</w:t>
      </w:r>
      <w:proofErr w:type="spellEnd"/>
      <w:proofErr w:type="gramEnd"/>
      <w:r w:rsidR="00F316D8">
        <w:rPr>
          <w:rFonts w:ascii="Times New Roman" w:hAnsi="Times New Roman" w:cs="Times New Roman"/>
          <w:sz w:val="24"/>
          <w:szCs w:val="24"/>
        </w:rPr>
        <w:t xml:space="preserve"> </w:t>
      </w:r>
      <w:r w:rsidR="007F3F8D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read_only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agar chatbot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nya (pada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) Hal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agar bot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model data yang di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nya</w:t>
      </w:r>
    </w:p>
    <w:p w14:paraId="147329C4" w14:textId="439B831B" w:rsidR="00C6116A" w:rsidRPr="00D0055F" w:rsidRDefault="007F3F8D" w:rsidP="00D00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etelah itu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bo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_adap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atterbot.logic</w:t>
      </w:r>
      <w:proofErr w:type="gramEnd"/>
      <w:r>
        <w:rPr>
          <w:rFonts w:ascii="Times New Roman" w:hAnsi="Times New Roman" w:cs="Times New Roman"/>
          <w:sz w:val="24"/>
          <w:szCs w:val="24"/>
        </w:rPr>
        <w:t>.MathematicalEvalu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tterbot.logic.Best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CBC982" w14:textId="69009CEB" w:rsidR="004F39E1" w:rsidRPr="004F39E1" w:rsidRDefault="004F39E1" w:rsidP="00787032">
      <w:pPr>
        <w:pStyle w:val="Heading1"/>
        <w:numPr>
          <w:ilvl w:val="0"/>
          <w:numId w:val="14"/>
        </w:numPr>
        <w:rPr>
          <w:bCs/>
        </w:rPr>
      </w:pPr>
      <w:bookmarkStart w:id="8" w:name="_Toc75861031"/>
      <w:proofErr w:type="spellStart"/>
      <w:r w:rsidRPr="004F39E1">
        <w:rPr>
          <w:bCs/>
        </w:rPr>
        <w:t>Melakukan</w:t>
      </w:r>
      <w:proofErr w:type="spellEnd"/>
      <w:r w:rsidRPr="004F39E1">
        <w:rPr>
          <w:bCs/>
        </w:rPr>
        <w:t xml:space="preserve"> Training </w:t>
      </w:r>
      <w:proofErr w:type="spellStart"/>
      <w:r w:rsidRPr="004F39E1">
        <w:rPr>
          <w:bCs/>
        </w:rPr>
        <w:t>Menggunakan</w:t>
      </w:r>
      <w:proofErr w:type="spellEnd"/>
      <w:r w:rsidRPr="004F39E1">
        <w:rPr>
          <w:bCs/>
        </w:rPr>
        <w:t xml:space="preserve"> Data Set Corpus</w:t>
      </w:r>
      <w:bookmarkEnd w:id="8"/>
    </w:p>
    <w:p w14:paraId="41A6926F" w14:textId="1DBEA4CB" w:rsidR="004F39E1" w:rsidRDefault="004F39E1" w:rsidP="002226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91E81" wp14:editId="1F340A37">
            <wp:extent cx="4400550" cy="83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C342" w14:textId="4970AC02" w:rsidR="00F316D8" w:rsidRDefault="00F316D8" w:rsidP="00222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2839D53" w14:textId="57149686" w:rsidR="00F316D8" w:rsidRDefault="00F316D8" w:rsidP="002226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4C902B" wp14:editId="5743976A">
            <wp:extent cx="3886200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646D" w14:textId="00FE9F62" w:rsidR="00F316D8" w:rsidRDefault="00F316D8" w:rsidP="00D005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training model yang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nya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F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F3F8D">
        <w:rPr>
          <w:rFonts w:ascii="Times New Roman" w:hAnsi="Times New Roman" w:cs="Times New Roman"/>
          <w:sz w:val="24"/>
          <w:szCs w:val="24"/>
        </w:rPr>
        <w:t xml:space="preserve"> data set corpus</w:t>
      </w:r>
      <w:r w:rsidR="007D4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41D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D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1D0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7D41D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41D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D41D0">
        <w:rPr>
          <w:rFonts w:ascii="Times New Roman" w:hAnsi="Times New Roman" w:cs="Times New Roman"/>
          <w:sz w:val="24"/>
          <w:szCs w:val="24"/>
        </w:rPr>
        <w:t xml:space="preserve"> chatterbot.</w:t>
      </w:r>
    </w:p>
    <w:p w14:paraId="43351931" w14:textId="5191F2C1" w:rsidR="00C940FE" w:rsidRDefault="00C940FE" w:rsidP="00C94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940FE">
        <w:rPr>
          <w:rFonts w:ascii="Times New Roman" w:hAnsi="Times New Roman" w:cs="Times New Roman"/>
          <w:sz w:val="24"/>
          <w:szCs w:val="24"/>
        </w:rPr>
        <w:t>https://github.com/gunthercox/chatterbot-corpus</w:t>
      </w:r>
    </w:p>
    <w:p w14:paraId="2243C786" w14:textId="1AE67BC4" w:rsidR="00DE3B61" w:rsidRDefault="00DE3B61" w:rsidP="00AA77E6">
      <w:pPr>
        <w:ind w:left="3600"/>
        <w:rPr>
          <w:b/>
          <w:bCs/>
          <w:noProof/>
        </w:rPr>
      </w:pPr>
      <w:r w:rsidRPr="00AA77E6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17BD2620" wp14:editId="654B7174">
            <wp:simplePos x="0" y="0"/>
            <wp:positionH relativeFrom="column">
              <wp:posOffset>0</wp:posOffset>
            </wp:positionH>
            <wp:positionV relativeFrom="paragraph">
              <wp:posOffset>261471</wp:posOffset>
            </wp:positionV>
            <wp:extent cx="5943600" cy="29152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A3C25" w14:textId="77777777" w:rsidR="00DE3B61" w:rsidRDefault="00DE3B61" w:rsidP="00DE3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7E6">
        <w:rPr>
          <w:rFonts w:ascii="Times New Roman" w:hAnsi="Times New Roman" w:cs="Times New Roman"/>
          <w:b/>
          <w:bCs/>
          <w:sz w:val="24"/>
          <w:szCs w:val="24"/>
        </w:rPr>
        <w:t>Gambar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Corpus Indonesia</w:t>
      </w:r>
    </w:p>
    <w:p w14:paraId="3F68C4B6" w14:textId="7AF81910" w:rsidR="00DE3B61" w:rsidRDefault="00DE3B61" w:rsidP="00AA77E6">
      <w:pPr>
        <w:ind w:left="3600"/>
        <w:rPr>
          <w:b/>
          <w:bCs/>
          <w:noProof/>
        </w:rPr>
      </w:pPr>
    </w:p>
    <w:p w14:paraId="492FA860" w14:textId="77777777" w:rsidR="00DE3B61" w:rsidRDefault="00DE3B61" w:rsidP="00AA77E6">
      <w:pPr>
        <w:ind w:left="3600"/>
        <w:rPr>
          <w:b/>
          <w:bCs/>
          <w:noProof/>
        </w:rPr>
      </w:pPr>
    </w:p>
    <w:p w14:paraId="7F5070A7" w14:textId="4D70B4F3" w:rsidR="00DE3B61" w:rsidRDefault="00DE3B61" w:rsidP="00AA77E6">
      <w:pPr>
        <w:ind w:left="3600"/>
        <w:rPr>
          <w:b/>
          <w:bCs/>
          <w:noProof/>
        </w:rPr>
      </w:pPr>
    </w:p>
    <w:p w14:paraId="74299204" w14:textId="5790D975" w:rsidR="00AA77E6" w:rsidRPr="00787032" w:rsidRDefault="00DE3B61" w:rsidP="00787032">
      <w:pPr>
        <w:jc w:val="center"/>
        <w:rPr>
          <w:b/>
          <w:bCs/>
          <w:noProof/>
        </w:rPr>
      </w:pPr>
      <w:r w:rsidRPr="00AA77E6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A8B7529" wp14:editId="48F537BF">
            <wp:simplePos x="0" y="0"/>
            <wp:positionH relativeFrom="column">
              <wp:posOffset>-12065</wp:posOffset>
            </wp:positionH>
            <wp:positionV relativeFrom="paragraph">
              <wp:posOffset>3443605</wp:posOffset>
            </wp:positionV>
            <wp:extent cx="5946775" cy="27336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7E6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CC81F91" wp14:editId="57D80BD3">
            <wp:simplePos x="0" y="0"/>
            <wp:positionH relativeFrom="column">
              <wp:posOffset>-16881</wp:posOffset>
            </wp:positionH>
            <wp:positionV relativeFrom="paragraph">
              <wp:posOffset>429</wp:posOffset>
            </wp:positionV>
            <wp:extent cx="5943600" cy="30899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7E6" w:rsidRPr="00AA77E6">
        <w:rPr>
          <w:rFonts w:ascii="Times New Roman" w:hAnsi="Times New Roman" w:cs="Times New Roman"/>
          <w:b/>
          <w:bCs/>
          <w:sz w:val="24"/>
          <w:szCs w:val="24"/>
        </w:rPr>
        <w:t>Gambar 2</w:t>
      </w:r>
      <w:r w:rsidR="00233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339C8">
        <w:rPr>
          <w:rFonts w:ascii="Times New Roman" w:hAnsi="Times New Roman" w:cs="Times New Roman"/>
          <w:b/>
          <w:bCs/>
          <w:sz w:val="24"/>
          <w:szCs w:val="24"/>
        </w:rPr>
        <w:t>Conversations.yml</w:t>
      </w:r>
      <w:proofErr w:type="spellEnd"/>
    </w:p>
    <w:p w14:paraId="582A8E61" w14:textId="77777777" w:rsidR="00DE3B61" w:rsidRPr="00AA77E6" w:rsidRDefault="00DE3B61" w:rsidP="00DE3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3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eetings.yml</w:t>
      </w:r>
      <w:proofErr w:type="spellEnd"/>
      <w:proofErr w:type="gramEnd"/>
    </w:p>
    <w:p w14:paraId="01711676" w14:textId="3F4C8F55" w:rsidR="00AA77E6" w:rsidRDefault="00AA77E6" w:rsidP="00AA7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8777" w14:textId="06D64DD2" w:rsidR="00AA77E6" w:rsidRDefault="00AA77E6" w:rsidP="00AA7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71A8B" w14:textId="5E64053E" w:rsidR="007D41D0" w:rsidRPr="00AA77E6" w:rsidRDefault="007D41D0" w:rsidP="00AA7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99C7C" w14:textId="1E942A29" w:rsidR="00AA77E6" w:rsidRPr="00AA77E6" w:rsidRDefault="00AA77E6" w:rsidP="00AA7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9917E" w14:textId="30C4741D" w:rsidR="002339C8" w:rsidRDefault="00DE3B61" w:rsidP="00DE3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77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38539E9" wp14:editId="779F36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80125" cy="20859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7E6">
        <w:rPr>
          <w:rFonts w:ascii="Times New Roman" w:hAnsi="Times New Roman" w:cs="Times New Roman"/>
          <w:b/>
          <w:bCs/>
          <w:sz w:val="24"/>
          <w:szCs w:val="24"/>
        </w:rPr>
        <w:t>Gambar 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ivia.yml</w:t>
      </w:r>
      <w:proofErr w:type="spellEnd"/>
    </w:p>
    <w:p w14:paraId="51F7B42D" w14:textId="5FCF219C" w:rsidR="00AA77E6" w:rsidRPr="004F39E1" w:rsidRDefault="00AA77E6" w:rsidP="00AA77E6">
      <w:pPr>
        <w:pStyle w:val="Heading1"/>
      </w:pPr>
      <w:bookmarkStart w:id="9" w:name="_Toc75861032"/>
      <w:r w:rsidRPr="004F39E1">
        <w:t xml:space="preserve">2.6 </w:t>
      </w:r>
      <w:proofErr w:type="spellStart"/>
      <w:r w:rsidRPr="004F39E1">
        <w:t>Melakukann</w:t>
      </w:r>
      <w:proofErr w:type="spellEnd"/>
      <w:r w:rsidRPr="004F39E1">
        <w:t xml:space="preserve"> </w:t>
      </w:r>
      <w:proofErr w:type="spellStart"/>
      <w:r w:rsidRPr="004F39E1">
        <w:t>Percakapan</w:t>
      </w:r>
      <w:proofErr w:type="spellEnd"/>
      <w:r w:rsidRPr="004F39E1">
        <w:t xml:space="preserve"> Chatbot</w:t>
      </w:r>
      <w:bookmarkEnd w:id="9"/>
    </w:p>
    <w:p w14:paraId="7155FEE9" w14:textId="77777777" w:rsidR="00AA77E6" w:rsidRDefault="00AA77E6" w:rsidP="00AA77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3E858E" wp14:editId="1D969B90">
            <wp:extent cx="5114925" cy="923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9762" w14:textId="671ABF3C" w:rsidR="00AA77E6" w:rsidRDefault="00AA77E6" w:rsidP="00DE3B6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model chatbo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ining,ki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bo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(</w:t>
      </w:r>
      <w:proofErr w:type="spellStart"/>
      <w:r>
        <w:rPr>
          <w:rFonts w:ascii="Times New Roman" w:hAnsi="Times New Roman" w:cs="Times New Roman"/>
          <w:sz w:val="24"/>
          <w:szCs w:val="24"/>
        </w:rPr>
        <w:t>chat_bot,get_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)) ,</w:t>
      </w:r>
      <w:proofErr w:type="spellStart"/>
      <w:r>
        <w:rPr>
          <w:rFonts w:ascii="Times New Roman" w:hAnsi="Times New Roman" w:cs="Times New Roman"/>
          <w:sz w:val="24"/>
          <w:szCs w:val="24"/>
        </w:rPr>
        <w:t>chat_bot.get_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corp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045190" w14:textId="77777777" w:rsidR="00C940FE" w:rsidRDefault="00C940FE" w:rsidP="00C940FE"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C940FE">
        <w:t xml:space="preserve"> </w:t>
      </w:r>
    </w:p>
    <w:p w14:paraId="08275AEF" w14:textId="34FF1CE5" w:rsidR="00C940FE" w:rsidRDefault="00C940FE" w:rsidP="00C940FE">
      <w:pPr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>https://github.com/Enricosaputrah/UAS-NLP-</w:t>
      </w:r>
    </w:p>
    <w:p w14:paraId="1033B7A1" w14:textId="63F12401" w:rsidR="00C940FE" w:rsidRDefault="00C940FE" w:rsidP="00C94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google collab:</w:t>
      </w:r>
      <w:r w:rsidRPr="00C940FE">
        <w:t xml:space="preserve"> </w:t>
      </w:r>
      <w:r w:rsidRPr="00C940FE">
        <w:t>https://colab.research.google.com/drive/1Ji5tnkelhtVeNsrszMnhNFUu0o5PXenY?usp=sharing</w:t>
      </w:r>
    </w:p>
    <w:p w14:paraId="6309BFF7" w14:textId="7BA747FC" w:rsidR="00AA77E6" w:rsidRDefault="00AA77E6" w:rsidP="00AA7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18B60" w14:textId="13CCD365" w:rsidR="00DE3B61" w:rsidRDefault="00DE3B61" w:rsidP="00AA7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68449" w14:textId="479DC002" w:rsidR="00DE3B61" w:rsidRDefault="00DE3B61" w:rsidP="00AA7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BDE41" w14:textId="52EA08B4" w:rsidR="00DE3B61" w:rsidRDefault="00DE3B61" w:rsidP="00AA7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CB7DB" w14:textId="3B063DED" w:rsidR="00DE3B61" w:rsidRDefault="00DE3B61" w:rsidP="00AA7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28031" w14:textId="1E7CC280" w:rsidR="00DE3B61" w:rsidRDefault="00DE3B61" w:rsidP="00AA7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E7527" w14:textId="7E212C09" w:rsidR="00DE3B61" w:rsidRDefault="00DE3B61" w:rsidP="00AA7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3516D" w14:textId="69779BAF" w:rsidR="00DE3B61" w:rsidRDefault="00DE3B61" w:rsidP="00AA7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B6BA1" w14:textId="77777777" w:rsidR="00DE3B61" w:rsidRDefault="00DE3B61" w:rsidP="00AA77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1BA29" w14:textId="77777777" w:rsidR="00AA77E6" w:rsidRPr="009F102E" w:rsidRDefault="00AA77E6" w:rsidP="00233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66B1CA" w14:textId="77777777" w:rsidR="00D0055F" w:rsidRPr="009F102E" w:rsidRDefault="00D0055F" w:rsidP="00D005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102E">
        <w:rPr>
          <w:rFonts w:ascii="Times New Roman" w:hAnsi="Times New Roman" w:cs="Times New Roman"/>
          <w:b/>
          <w:bCs/>
          <w:sz w:val="28"/>
          <w:szCs w:val="28"/>
        </w:rPr>
        <w:t xml:space="preserve">BAB 3 </w:t>
      </w:r>
      <w:proofErr w:type="spellStart"/>
      <w:r w:rsidRPr="009F102E">
        <w:rPr>
          <w:rFonts w:ascii="Times New Roman" w:hAnsi="Times New Roman" w:cs="Times New Roman"/>
          <w:b/>
          <w:bCs/>
          <w:sz w:val="28"/>
          <w:szCs w:val="28"/>
        </w:rPr>
        <w:t>Penutup</w:t>
      </w:r>
      <w:proofErr w:type="spellEnd"/>
    </w:p>
    <w:p w14:paraId="2ABF5838" w14:textId="77777777" w:rsidR="00D0055F" w:rsidRPr="001672B4" w:rsidRDefault="00D0055F" w:rsidP="00D0055F">
      <w:pPr>
        <w:pStyle w:val="Heading1"/>
        <w:numPr>
          <w:ilvl w:val="0"/>
          <w:numId w:val="6"/>
        </w:numPr>
      </w:pPr>
      <w:bookmarkStart w:id="10" w:name="_Toc75861033"/>
      <w:r w:rsidRPr="001672B4">
        <w:t>Kesimpulan</w:t>
      </w:r>
      <w:bookmarkEnd w:id="10"/>
    </w:p>
    <w:p w14:paraId="4F0032E3" w14:textId="50B9584C" w:rsidR="00D40495" w:rsidRDefault="009F102E" w:rsidP="00D4049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b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lakukan,Has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81F9C9" w14:textId="77777777" w:rsidR="009F102E" w:rsidRDefault="009F102E" w:rsidP="009F10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1BCD">
        <w:rPr>
          <w:rFonts w:ascii="Times New Roman" w:hAnsi="Times New Roman" w:cs="Times New Roman"/>
          <w:sz w:val="24"/>
          <w:szCs w:val="24"/>
        </w:rPr>
        <w:t xml:space="preserve">Chatbot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atau na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CD">
        <w:rPr>
          <w:rFonts w:ascii="Times New Roman" w:hAnsi="Times New Roman" w:cs="Times New Roman"/>
          <w:sz w:val="24"/>
          <w:szCs w:val="24"/>
        </w:rPr>
        <w:t xml:space="preserve">language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C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</w:p>
    <w:p w14:paraId="09A81AEA" w14:textId="6EA8A9AB" w:rsidR="00D0055F" w:rsidRPr="009F102E" w:rsidRDefault="00D40495" w:rsidP="009F10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F102E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mudahkan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chatbot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lama</w:t>
      </w:r>
    </w:p>
    <w:p w14:paraId="1652BEDC" w14:textId="754D2424" w:rsidR="00D40495" w:rsidRPr="009F102E" w:rsidRDefault="00D40495" w:rsidP="009F10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F102E">
        <w:rPr>
          <w:rFonts w:ascii="Times New Roman" w:hAnsi="Times New Roman" w:cs="Times New Roman"/>
          <w:sz w:val="24"/>
          <w:szCs w:val="24"/>
        </w:rPr>
        <w:t xml:space="preserve">Chatbot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artificial intelligence yang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F1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02E"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7F4611F7" w14:textId="3E2C29D1" w:rsidR="001672B4" w:rsidRDefault="001672B4">
      <w:pPr>
        <w:rPr>
          <w:rFonts w:ascii="Times New Roman" w:hAnsi="Times New Roman" w:cs="Times New Roman"/>
          <w:sz w:val="24"/>
          <w:szCs w:val="24"/>
        </w:rPr>
      </w:pPr>
    </w:p>
    <w:p w14:paraId="3F4CFEC8" w14:textId="6E663A40" w:rsidR="001672B4" w:rsidRDefault="001672B4" w:rsidP="00DF4AE7">
      <w:pPr>
        <w:pStyle w:val="Heading1"/>
        <w:numPr>
          <w:ilvl w:val="0"/>
          <w:numId w:val="6"/>
        </w:numPr>
      </w:pPr>
      <w:bookmarkStart w:id="11" w:name="_Toc75861034"/>
      <w:r w:rsidRPr="001672B4">
        <w:t>Saran</w:t>
      </w:r>
      <w:bookmarkEnd w:id="11"/>
    </w:p>
    <w:p w14:paraId="62D58BC7" w14:textId="0FFD58AF" w:rsidR="009F102E" w:rsidRPr="00DE3B61" w:rsidRDefault="009F102E" w:rsidP="009F10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3B6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3B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atas</w:t>
      </w:r>
      <w:proofErr w:type="spellEnd"/>
      <w:proofErr w:type="gram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jelas</w:t>
      </w:r>
      <w:proofErr w:type="spellEnd"/>
    </w:p>
    <w:p w14:paraId="053FDBFD" w14:textId="0CFB9F2B" w:rsidR="009F102E" w:rsidRPr="00DE3B61" w:rsidRDefault="009F102E" w:rsidP="009F10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3B6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Chatbot pada python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impelementasikan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E3B6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E3B61">
        <w:rPr>
          <w:rFonts w:ascii="Times New Roman" w:hAnsi="Times New Roman" w:cs="Times New Roman"/>
          <w:sz w:val="24"/>
          <w:szCs w:val="24"/>
        </w:rPr>
        <w:t xml:space="preserve"> User Interface/UX </w:t>
      </w:r>
    </w:p>
    <w:p w14:paraId="2C15E3D4" w14:textId="62121B18" w:rsidR="009F102E" w:rsidRDefault="009F102E" w:rsidP="009F102E">
      <w:pPr>
        <w:pStyle w:val="ListParagraph"/>
      </w:pPr>
    </w:p>
    <w:p w14:paraId="6BA642C1" w14:textId="645BDA8D" w:rsidR="00787032" w:rsidRDefault="00787032" w:rsidP="009F102E">
      <w:pPr>
        <w:pStyle w:val="ListParagraph"/>
      </w:pPr>
    </w:p>
    <w:p w14:paraId="32DC378E" w14:textId="454BFE61" w:rsidR="00787032" w:rsidRDefault="00787032" w:rsidP="009F102E">
      <w:pPr>
        <w:pStyle w:val="ListParagraph"/>
      </w:pPr>
    </w:p>
    <w:p w14:paraId="0F6AA722" w14:textId="099A794E" w:rsidR="00787032" w:rsidRDefault="00787032" w:rsidP="009F102E">
      <w:pPr>
        <w:pStyle w:val="ListParagraph"/>
      </w:pPr>
    </w:p>
    <w:p w14:paraId="062C506C" w14:textId="6D1603B7" w:rsidR="00787032" w:rsidRDefault="00787032" w:rsidP="009F102E">
      <w:pPr>
        <w:pStyle w:val="ListParagraph"/>
      </w:pPr>
    </w:p>
    <w:p w14:paraId="00998470" w14:textId="1C7A6108" w:rsidR="00787032" w:rsidRDefault="00787032" w:rsidP="009F102E">
      <w:pPr>
        <w:pStyle w:val="ListParagraph"/>
      </w:pPr>
    </w:p>
    <w:p w14:paraId="1DE9270F" w14:textId="148C1D71" w:rsidR="00787032" w:rsidRDefault="00787032" w:rsidP="009F102E">
      <w:pPr>
        <w:pStyle w:val="ListParagraph"/>
      </w:pPr>
    </w:p>
    <w:p w14:paraId="5E522F9C" w14:textId="11F954AB" w:rsidR="00787032" w:rsidRDefault="00787032" w:rsidP="009F102E">
      <w:pPr>
        <w:pStyle w:val="ListParagraph"/>
      </w:pPr>
    </w:p>
    <w:p w14:paraId="2531EFF3" w14:textId="07CF103A" w:rsidR="00787032" w:rsidRDefault="00787032" w:rsidP="009F102E">
      <w:pPr>
        <w:pStyle w:val="ListParagraph"/>
      </w:pPr>
    </w:p>
    <w:p w14:paraId="2DAE3778" w14:textId="0F92CB7E" w:rsidR="00787032" w:rsidRDefault="00787032" w:rsidP="009F102E">
      <w:pPr>
        <w:pStyle w:val="ListParagraph"/>
      </w:pPr>
    </w:p>
    <w:p w14:paraId="0D954C89" w14:textId="33A5DA3E" w:rsidR="00787032" w:rsidRDefault="00787032" w:rsidP="009F102E">
      <w:pPr>
        <w:pStyle w:val="ListParagraph"/>
      </w:pPr>
    </w:p>
    <w:p w14:paraId="7CB25862" w14:textId="60F59BF7" w:rsidR="00787032" w:rsidRDefault="00787032" w:rsidP="009F102E">
      <w:pPr>
        <w:pStyle w:val="ListParagraph"/>
      </w:pPr>
    </w:p>
    <w:p w14:paraId="496D3004" w14:textId="7CD7E8C2" w:rsidR="00787032" w:rsidRDefault="00787032" w:rsidP="009F102E">
      <w:pPr>
        <w:pStyle w:val="ListParagraph"/>
      </w:pPr>
    </w:p>
    <w:p w14:paraId="02095C7B" w14:textId="3C2D93DB" w:rsidR="00787032" w:rsidRDefault="00787032" w:rsidP="009F102E">
      <w:pPr>
        <w:pStyle w:val="ListParagraph"/>
      </w:pPr>
    </w:p>
    <w:p w14:paraId="3B8E02BE" w14:textId="520BF6C2" w:rsidR="00787032" w:rsidRDefault="00787032" w:rsidP="009F102E">
      <w:pPr>
        <w:pStyle w:val="ListParagraph"/>
      </w:pPr>
    </w:p>
    <w:p w14:paraId="3006521C" w14:textId="7D88C9A5" w:rsidR="00787032" w:rsidRDefault="00787032" w:rsidP="009F102E">
      <w:pPr>
        <w:pStyle w:val="ListParagraph"/>
      </w:pPr>
    </w:p>
    <w:p w14:paraId="03ACB81B" w14:textId="141F8C59" w:rsidR="00787032" w:rsidRDefault="00787032" w:rsidP="009F102E">
      <w:pPr>
        <w:pStyle w:val="ListParagraph"/>
      </w:pPr>
    </w:p>
    <w:p w14:paraId="1957F013" w14:textId="5DA1D627" w:rsidR="00787032" w:rsidRDefault="00787032" w:rsidP="009F102E">
      <w:pPr>
        <w:pStyle w:val="ListParagraph"/>
      </w:pPr>
    </w:p>
    <w:p w14:paraId="24A17A6D" w14:textId="61E25C6C" w:rsidR="00787032" w:rsidRDefault="00787032" w:rsidP="009F102E">
      <w:pPr>
        <w:pStyle w:val="ListParagraph"/>
      </w:pPr>
    </w:p>
    <w:p w14:paraId="1736AB95" w14:textId="27613BBC" w:rsidR="00787032" w:rsidRDefault="00787032" w:rsidP="009F102E">
      <w:pPr>
        <w:pStyle w:val="ListParagraph"/>
      </w:pPr>
    </w:p>
    <w:p w14:paraId="583D7582" w14:textId="52B9C905" w:rsidR="00787032" w:rsidRDefault="00787032" w:rsidP="00787032">
      <w:pPr>
        <w:pStyle w:val="Heading1"/>
        <w:jc w:val="center"/>
      </w:pPr>
      <w:bookmarkStart w:id="12" w:name="_Toc75861035"/>
      <w:r w:rsidRPr="00787032">
        <w:lastRenderedPageBreak/>
        <w:t>Daftar Pustaka</w:t>
      </w:r>
      <w:bookmarkEnd w:id="12"/>
    </w:p>
    <w:p w14:paraId="3C619823" w14:textId="57DA9F53" w:rsidR="00C940FE" w:rsidRPr="00C940FE" w:rsidRDefault="00C940FE" w:rsidP="00C940FE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C940F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uru99.com/tokenize-words-sentences-nltk.html</w:t>
        </w:r>
      </w:hyperlink>
    </w:p>
    <w:p w14:paraId="57B1598C" w14:textId="4A2E84A2" w:rsidR="00C940FE" w:rsidRPr="00C940FE" w:rsidRDefault="00C940FE" w:rsidP="00C940FE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C940F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chatbotslife.com/how-to-create-an-intelligent-chatbot-in-python-c655eb39d6b1</w:t>
        </w:r>
      </w:hyperlink>
    </w:p>
    <w:p w14:paraId="162E442E" w14:textId="65298DE4" w:rsidR="00C940FE" w:rsidRPr="00C940FE" w:rsidRDefault="00C940FE" w:rsidP="00C940FE">
      <w:pPr>
        <w:rPr>
          <w:rFonts w:ascii="Times New Roman" w:hAnsi="Times New Roman" w:cs="Times New Roman"/>
          <w:sz w:val="24"/>
          <w:szCs w:val="24"/>
        </w:rPr>
      </w:pPr>
      <w:r w:rsidRPr="00C940FE">
        <w:rPr>
          <w:rFonts w:ascii="Times New Roman" w:hAnsi="Times New Roman" w:cs="Times New Roman"/>
          <w:sz w:val="24"/>
          <w:szCs w:val="24"/>
        </w:rPr>
        <w:t>https://media.neliti.com/media/publications/277410-aplikasi-chatbot-milki-bot-yang-terinteg-f6cf45cb.pdf</w:t>
      </w:r>
    </w:p>
    <w:p w14:paraId="4526A84D" w14:textId="6B7A19AC" w:rsidR="00C940FE" w:rsidRPr="00C940FE" w:rsidRDefault="00C940FE" w:rsidP="00787032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22" w:history="1">
        <w:r w:rsidRPr="00C940F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www.niagahoster.co.id/blog/chatbot-adalah/</w:t>
        </w:r>
      </w:hyperlink>
    </w:p>
    <w:p w14:paraId="05D5BDED" w14:textId="413746B5" w:rsidR="00C940FE" w:rsidRPr="00C940FE" w:rsidRDefault="00C940FE" w:rsidP="007870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0FE">
        <w:rPr>
          <w:rFonts w:ascii="Times New Roman" w:hAnsi="Times New Roman" w:cs="Times New Roman"/>
          <w:b/>
          <w:bCs/>
          <w:sz w:val="24"/>
          <w:szCs w:val="24"/>
        </w:rPr>
        <w:t>https://www.kdnuggets.com/2019/05/build-chatbot-python-nltk.html</w:t>
      </w:r>
    </w:p>
    <w:sectPr w:rsidR="00C940FE" w:rsidRPr="00C940FE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2B3D" w14:textId="77777777" w:rsidR="00586D55" w:rsidRDefault="00586D55" w:rsidP="009F102E">
      <w:pPr>
        <w:spacing w:after="0" w:line="240" w:lineRule="auto"/>
      </w:pPr>
      <w:r>
        <w:separator/>
      </w:r>
    </w:p>
  </w:endnote>
  <w:endnote w:type="continuationSeparator" w:id="0">
    <w:p w14:paraId="49D81E09" w14:textId="77777777" w:rsidR="00586D55" w:rsidRDefault="00586D55" w:rsidP="009F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782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8CB84" w14:textId="09767894" w:rsidR="009F102E" w:rsidRDefault="009F10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86AA8" w14:textId="77777777" w:rsidR="009F102E" w:rsidRDefault="009F1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6821" w14:textId="77777777" w:rsidR="00586D55" w:rsidRDefault="00586D55" w:rsidP="009F102E">
      <w:pPr>
        <w:spacing w:after="0" w:line="240" w:lineRule="auto"/>
      </w:pPr>
      <w:r>
        <w:separator/>
      </w:r>
    </w:p>
  </w:footnote>
  <w:footnote w:type="continuationSeparator" w:id="0">
    <w:p w14:paraId="5B7BDE89" w14:textId="77777777" w:rsidR="00586D55" w:rsidRDefault="00586D55" w:rsidP="009F1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F16"/>
    <w:multiLevelType w:val="hybridMultilevel"/>
    <w:tmpl w:val="05E6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75EA"/>
    <w:multiLevelType w:val="hybridMultilevel"/>
    <w:tmpl w:val="AF4C8918"/>
    <w:lvl w:ilvl="0" w:tplc="2E2A7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8156F"/>
    <w:multiLevelType w:val="hybridMultilevel"/>
    <w:tmpl w:val="DB1E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331A6"/>
    <w:multiLevelType w:val="hybridMultilevel"/>
    <w:tmpl w:val="B69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156"/>
    <w:multiLevelType w:val="hybridMultilevel"/>
    <w:tmpl w:val="46D859C0"/>
    <w:lvl w:ilvl="0" w:tplc="2E2A7B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125E5"/>
    <w:multiLevelType w:val="hybridMultilevel"/>
    <w:tmpl w:val="A5007896"/>
    <w:lvl w:ilvl="0" w:tplc="ED24262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35F68"/>
    <w:multiLevelType w:val="hybridMultilevel"/>
    <w:tmpl w:val="ED84A100"/>
    <w:lvl w:ilvl="0" w:tplc="ED24262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C2E08"/>
    <w:multiLevelType w:val="hybridMultilevel"/>
    <w:tmpl w:val="163E85AE"/>
    <w:lvl w:ilvl="0" w:tplc="7A6E385A">
      <w:start w:val="1"/>
      <w:numFmt w:val="decimal"/>
      <w:lvlText w:val="1.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745137"/>
    <w:multiLevelType w:val="hybridMultilevel"/>
    <w:tmpl w:val="BF96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1125"/>
    <w:multiLevelType w:val="hybridMultilevel"/>
    <w:tmpl w:val="85C0AF58"/>
    <w:lvl w:ilvl="0" w:tplc="2E2A7B4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7C6F54"/>
    <w:multiLevelType w:val="hybridMultilevel"/>
    <w:tmpl w:val="60087F76"/>
    <w:lvl w:ilvl="0" w:tplc="ED2426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F14EE"/>
    <w:multiLevelType w:val="hybridMultilevel"/>
    <w:tmpl w:val="3BD82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279D9"/>
    <w:multiLevelType w:val="multilevel"/>
    <w:tmpl w:val="2368C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E62784"/>
    <w:multiLevelType w:val="hybridMultilevel"/>
    <w:tmpl w:val="6406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2F"/>
    <w:rsid w:val="00076471"/>
    <w:rsid w:val="00114C71"/>
    <w:rsid w:val="001672B4"/>
    <w:rsid w:val="001A6896"/>
    <w:rsid w:val="0022262F"/>
    <w:rsid w:val="002339C8"/>
    <w:rsid w:val="00354EC7"/>
    <w:rsid w:val="003D2B80"/>
    <w:rsid w:val="004F39E1"/>
    <w:rsid w:val="00586D55"/>
    <w:rsid w:val="00787032"/>
    <w:rsid w:val="007D41D0"/>
    <w:rsid w:val="007F3F8D"/>
    <w:rsid w:val="008502D9"/>
    <w:rsid w:val="009F102E"/>
    <w:rsid w:val="00AA77E6"/>
    <w:rsid w:val="00AC4805"/>
    <w:rsid w:val="00C41BCD"/>
    <w:rsid w:val="00C5058C"/>
    <w:rsid w:val="00C6116A"/>
    <w:rsid w:val="00C70B29"/>
    <w:rsid w:val="00C940FE"/>
    <w:rsid w:val="00D0055F"/>
    <w:rsid w:val="00D40495"/>
    <w:rsid w:val="00DE3B61"/>
    <w:rsid w:val="00DF4AE7"/>
    <w:rsid w:val="00E26A50"/>
    <w:rsid w:val="00F316D8"/>
    <w:rsid w:val="00FE03C7"/>
    <w:rsid w:val="00F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E5AA3"/>
  <w15:chartTrackingRefBased/>
  <w15:docId w15:val="{141C2A6E-2E13-46D8-BA39-21813EF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2D9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2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2D9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4AE7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4A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4AE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02E"/>
  </w:style>
  <w:style w:type="paragraph" w:styleId="Footer">
    <w:name w:val="footer"/>
    <w:basedOn w:val="Normal"/>
    <w:link w:val="FooterChar"/>
    <w:uiPriority w:val="99"/>
    <w:unhideWhenUsed/>
    <w:rsid w:val="009F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02E"/>
  </w:style>
  <w:style w:type="table" w:styleId="TableGrid">
    <w:name w:val="Table Grid"/>
    <w:basedOn w:val="TableNormal"/>
    <w:uiPriority w:val="59"/>
    <w:rsid w:val="00C940FE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4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hatbotslife.com/how-to-create-an-intelligent-chatbot-in-python-c655eb39d6b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uru99.com/tokenize-words-sentences-nlt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niagahoster.co.id/blog/chatbot-adal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9DAC-AAFB-486A-A677-26BA13A2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p harahap</dc:creator>
  <cp:keywords/>
  <dc:description/>
  <cp:lastModifiedBy>enricp harahap</cp:lastModifiedBy>
  <cp:revision>3</cp:revision>
  <dcterms:created xsi:type="dcterms:W3CDTF">2021-06-29T05:11:00Z</dcterms:created>
  <dcterms:modified xsi:type="dcterms:W3CDTF">2021-06-29T05:34:00Z</dcterms:modified>
</cp:coreProperties>
</file>